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0A88A" w14:textId="77777777" w:rsidR="00B45832" w:rsidRPr="00B45832" w:rsidRDefault="00B45832" w:rsidP="008A6DCA">
      <w:pPr>
        <w:spacing w:after="0" w:line="240" w:lineRule="auto"/>
        <w:jc w:val="center"/>
        <w:rPr>
          <w:rFonts w:ascii="NikoshLight" w:hAnsi="NikoshLight" w:cs="NikoshLight"/>
          <w:sz w:val="10"/>
          <w:szCs w:val="10"/>
          <w:lang w:bidi="bn-IN"/>
        </w:rPr>
      </w:pPr>
    </w:p>
    <w:p w14:paraId="741BE637" w14:textId="4355F87E" w:rsidR="008A6DCA" w:rsidRDefault="00550B23" w:rsidP="008A6DCA">
      <w:pPr>
        <w:spacing w:after="0"/>
        <w:rPr>
          <w:rFonts w:ascii="NikoshLight" w:hAnsi="NikoshLight" w:cs="NikoshLight"/>
          <w:color w:val="FF0000"/>
          <w:sz w:val="24"/>
          <w:szCs w:val="24"/>
          <w:lang w:bidi="bn-IN"/>
        </w:rPr>
      </w:pPr>
      <w:r>
        <w:rPr>
          <w:rFonts w:ascii="NikoshLight" w:hAnsi="NikoshLight" w:cs="NikoshLight"/>
          <w:color w:val="FF0000"/>
          <w:sz w:val="24"/>
          <w:szCs w:val="24"/>
          <w:lang w:bidi="bn-IN"/>
        </w:rPr>
        <w:t xml:space="preserve">    </w:t>
      </w:r>
    </w:p>
    <w:p w14:paraId="542AE478" w14:textId="77777777" w:rsidR="003323EF" w:rsidRDefault="003323EF" w:rsidP="008A6DCA">
      <w:pPr>
        <w:spacing w:after="0"/>
        <w:rPr>
          <w:rFonts w:ascii="NikoshLight" w:hAnsi="NikoshLight" w:cs="NikoshLight"/>
          <w:color w:val="FF0000"/>
          <w:sz w:val="24"/>
          <w:szCs w:val="24"/>
          <w:lang w:bidi="bn-IN"/>
        </w:rPr>
      </w:pPr>
    </w:p>
    <w:p w14:paraId="19CD514A" w14:textId="176D20C8" w:rsidR="008061CB" w:rsidRPr="009978C5" w:rsidRDefault="008061CB" w:rsidP="008061CB">
      <w:pPr>
        <w:spacing w:after="0"/>
        <w:jc w:val="right"/>
        <w:rPr>
          <w:rFonts w:ascii="NikoshLight" w:hAnsi="NikoshLight" w:cs="NikoshLight"/>
          <w:b/>
          <w:color w:val="FF0000"/>
          <w:sz w:val="40"/>
          <w:szCs w:val="40"/>
          <w:u w:val="single"/>
          <w:lang w:bidi="bn-IN"/>
        </w:rPr>
      </w:pPr>
      <w:proofErr w:type="spellStart"/>
      <w:r w:rsidRPr="009978C5">
        <w:rPr>
          <w:rFonts w:ascii="NikoshLight" w:hAnsi="NikoshLight" w:cs="NikoshLight"/>
          <w:b/>
          <w:color w:val="FF0000"/>
          <w:sz w:val="40"/>
          <w:szCs w:val="40"/>
          <w:u w:val="single"/>
          <w:lang w:bidi="bn-IN"/>
        </w:rPr>
        <w:t>নমুনা</w:t>
      </w:r>
      <w:proofErr w:type="spellEnd"/>
      <w:r w:rsidRPr="009978C5">
        <w:rPr>
          <w:rFonts w:ascii="NikoshLight" w:hAnsi="NikoshLight" w:cs="NikoshLight"/>
          <w:b/>
          <w:color w:val="FF0000"/>
          <w:sz w:val="40"/>
          <w:szCs w:val="40"/>
          <w:u w:val="single"/>
          <w:lang w:bidi="bn-IN"/>
        </w:rPr>
        <w:t xml:space="preserve"> </w:t>
      </w:r>
      <w:proofErr w:type="spellStart"/>
      <w:r w:rsidRPr="009978C5">
        <w:rPr>
          <w:rFonts w:ascii="NikoshLight" w:hAnsi="NikoshLight" w:cs="NikoshLight"/>
          <w:b/>
          <w:color w:val="FF0000"/>
          <w:sz w:val="40"/>
          <w:szCs w:val="40"/>
          <w:u w:val="single"/>
          <w:lang w:bidi="bn-IN"/>
        </w:rPr>
        <w:t>কপি</w:t>
      </w:r>
      <w:proofErr w:type="spellEnd"/>
    </w:p>
    <w:p w14:paraId="137930BE" w14:textId="14F3EE98" w:rsidR="00CC364D" w:rsidRPr="00707D04" w:rsidRDefault="00CC7EC2" w:rsidP="00CC364D">
      <w:pPr>
        <w:spacing w:after="0"/>
        <w:jc w:val="center"/>
        <w:rPr>
          <w:rFonts w:ascii="NikoshLight" w:hAnsi="NikoshLight" w:cs="NikoshLight"/>
          <w:color w:val="FF0000"/>
          <w:sz w:val="40"/>
          <w:szCs w:val="40"/>
          <w:u w:val="single"/>
          <w:lang w:bidi="bn-IN"/>
        </w:rPr>
      </w:pPr>
      <w:proofErr w:type="spellStart"/>
      <w:r>
        <w:rPr>
          <w:rFonts w:ascii="NikoshLight" w:hAnsi="NikoshLight" w:cs="NikoshLight"/>
          <w:color w:val="FF0000"/>
          <w:sz w:val="40"/>
          <w:szCs w:val="40"/>
          <w:u w:val="single"/>
          <w:lang w:bidi="bn-IN"/>
        </w:rPr>
        <w:t>প্রত্য</w:t>
      </w:r>
      <w:r w:rsidR="00CC364D" w:rsidRPr="00707D04">
        <w:rPr>
          <w:rFonts w:ascii="NikoshLight" w:hAnsi="NikoshLight" w:cs="NikoshLight"/>
          <w:color w:val="FF0000"/>
          <w:sz w:val="40"/>
          <w:szCs w:val="40"/>
          <w:u w:val="single"/>
          <w:lang w:bidi="bn-IN"/>
        </w:rPr>
        <w:t>য়ন</w:t>
      </w:r>
      <w:proofErr w:type="spellEnd"/>
      <w:r w:rsidR="00CC364D" w:rsidRPr="00707D04">
        <w:rPr>
          <w:rFonts w:ascii="NikoshLight" w:hAnsi="NikoshLight" w:cs="NikoshLight"/>
          <w:color w:val="FF0000"/>
          <w:sz w:val="40"/>
          <w:szCs w:val="40"/>
          <w:u w:val="single"/>
          <w:lang w:bidi="bn-IN"/>
        </w:rPr>
        <w:t xml:space="preserve"> </w:t>
      </w:r>
      <w:proofErr w:type="spellStart"/>
      <w:r w:rsidR="00CC364D" w:rsidRPr="00707D04">
        <w:rPr>
          <w:rFonts w:ascii="NikoshLight" w:hAnsi="NikoshLight" w:cs="NikoshLight"/>
          <w:color w:val="FF0000"/>
          <w:sz w:val="40"/>
          <w:szCs w:val="40"/>
          <w:u w:val="single"/>
          <w:lang w:bidi="bn-IN"/>
        </w:rPr>
        <w:t>পত্র</w:t>
      </w:r>
      <w:proofErr w:type="spellEnd"/>
    </w:p>
    <w:p w14:paraId="1DD89C51" w14:textId="601F1937" w:rsidR="008A6DCA" w:rsidRDefault="00550B23" w:rsidP="00707D04">
      <w:pPr>
        <w:spacing w:after="0" w:line="240" w:lineRule="auto"/>
        <w:jc w:val="both"/>
        <w:rPr>
          <w:rFonts w:ascii="Nikosh" w:hAnsi="Nikosh" w:cs="Nikosh"/>
          <w:sz w:val="28"/>
          <w:szCs w:val="28"/>
          <w:lang w:bidi="bn-IN"/>
        </w:rPr>
      </w:pPr>
      <w:r w:rsidRPr="00707D04">
        <w:rPr>
          <w:rFonts w:ascii="NikoshLight" w:hAnsi="NikoshLight" w:cs="NikoshLight"/>
          <w:sz w:val="28"/>
          <w:szCs w:val="28"/>
          <w:lang w:bidi="bn-IN"/>
        </w:rPr>
        <w:t xml:space="preserve">  </w:t>
      </w:r>
      <w:proofErr w:type="spellStart"/>
      <w:r w:rsidR="00CC364D" w:rsidRPr="00707D04">
        <w:rPr>
          <w:rFonts w:ascii="NikoshLight" w:hAnsi="NikoshLight" w:cs="NikoshLight"/>
          <w:sz w:val="28"/>
          <w:szCs w:val="28"/>
          <w:lang w:bidi="bn-IN"/>
        </w:rPr>
        <w:t>এই</w:t>
      </w:r>
      <w:proofErr w:type="spellEnd"/>
      <w:r w:rsidR="00CC364D" w:rsidRPr="00707D04">
        <w:rPr>
          <w:rFonts w:ascii="NikoshLight" w:hAnsi="NikoshLight" w:cs="NikoshLight"/>
          <w:sz w:val="28"/>
          <w:szCs w:val="28"/>
          <w:lang w:bidi="bn-IN"/>
        </w:rPr>
        <w:t xml:space="preserve"> </w:t>
      </w:r>
      <w:proofErr w:type="spellStart"/>
      <w:r w:rsidR="00CC364D" w:rsidRPr="00707D04">
        <w:rPr>
          <w:rFonts w:ascii="NikoshLight" w:hAnsi="NikoshLight" w:cs="NikoshLight"/>
          <w:sz w:val="28"/>
          <w:szCs w:val="28"/>
          <w:lang w:bidi="bn-IN"/>
        </w:rPr>
        <w:t>মর্মে</w:t>
      </w:r>
      <w:proofErr w:type="spellEnd"/>
      <w:r w:rsidR="00CC364D" w:rsidRPr="00707D04">
        <w:rPr>
          <w:rFonts w:ascii="NikoshLight" w:hAnsi="NikoshLight" w:cs="NikoshLight"/>
          <w:sz w:val="28"/>
          <w:szCs w:val="28"/>
          <w:lang w:bidi="bn-IN"/>
        </w:rPr>
        <w:t xml:space="preserve"> </w:t>
      </w:r>
      <w:proofErr w:type="spellStart"/>
      <w:r w:rsidR="00CC7EC2">
        <w:rPr>
          <w:rFonts w:ascii="NikoshLight" w:hAnsi="NikoshLight" w:cs="NikoshLight"/>
          <w:sz w:val="28"/>
          <w:szCs w:val="28"/>
          <w:lang w:bidi="bn-IN"/>
        </w:rPr>
        <w:t>প্রত্য</w:t>
      </w:r>
      <w:r w:rsidR="00CC364D" w:rsidRPr="00707D04">
        <w:rPr>
          <w:rFonts w:ascii="NikoshLight" w:hAnsi="NikoshLight" w:cs="NikoshLight"/>
          <w:sz w:val="28"/>
          <w:szCs w:val="28"/>
          <w:lang w:bidi="bn-IN"/>
        </w:rPr>
        <w:t>য়ন</w:t>
      </w:r>
      <w:proofErr w:type="spellEnd"/>
      <w:r w:rsidR="00CC364D" w:rsidRPr="00707D04">
        <w:rPr>
          <w:rFonts w:ascii="NikoshLight" w:hAnsi="NikoshLight" w:cs="NikoshLight"/>
          <w:sz w:val="28"/>
          <w:szCs w:val="28"/>
          <w:lang w:bidi="bn-IN"/>
        </w:rPr>
        <w:t xml:space="preserve"> </w:t>
      </w:r>
      <w:proofErr w:type="spellStart"/>
      <w:r w:rsidR="00CC364D" w:rsidRPr="00707D04">
        <w:rPr>
          <w:rFonts w:ascii="NikoshLight" w:hAnsi="NikoshLight" w:cs="NikoshLight"/>
          <w:sz w:val="28"/>
          <w:szCs w:val="28"/>
          <w:lang w:bidi="bn-IN"/>
        </w:rPr>
        <w:t>করা</w:t>
      </w:r>
      <w:proofErr w:type="spellEnd"/>
      <w:r w:rsidR="00CC364D" w:rsidRPr="00707D04">
        <w:rPr>
          <w:rFonts w:ascii="NikoshLight" w:hAnsi="NikoshLight" w:cs="NikoshLight"/>
          <w:sz w:val="28"/>
          <w:szCs w:val="28"/>
          <w:lang w:bidi="bn-IN"/>
        </w:rPr>
        <w:t xml:space="preserve"> </w:t>
      </w:r>
      <w:proofErr w:type="spellStart"/>
      <w:r w:rsidR="00CC364D" w:rsidRPr="00707D04">
        <w:rPr>
          <w:rFonts w:ascii="NikoshLight" w:hAnsi="NikoshLight" w:cs="NikoshLight"/>
          <w:sz w:val="28"/>
          <w:szCs w:val="28"/>
          <w:lang w:bidi="bn-IN"/>
        </w:rPr>
        <w:t>যাইতেছে</w:t>
      </w:r>
      <w:proofErr w:type="spellEnd"/>
      <w:r w:rsidR="00CC364D" w:rsidRPr="00707D04">
        <w:rPr>
          <w:rFonts w:ascii="NikoshLight" w:hAnsi="NikoshLight" w:cs="NikoshLight"/>
          <w:sz w:val="28"/>
          <w:szCs w:val="28"/>
          <w:lang w:bidi="bn-IN"/>
        </w:rPr>
        <w:t xml:space="preserve"> </w:t>
      </w:r>
      <w:proofErr w:type="spellStart"/>
      <w:r w:rsidR="00CC364D" w:rsidRPr="00707D04">
        <w:rPr>
          <w:rFonts w:ascii="NikoshLight" w:hAnsi="NikoshLight" w:cs="NikoshLight"/>
          <w:sz w:val="28"/>
          <w:szCs w:val="28"/>
          <w:lang w:bidi="bn-IN"/>
        </w:rPr>
        <w:t>যে</w:t>
      </w:r>
      <w:proofErr w:type="spellEnd"/>
      <w:r w:rsidR="00CC364D" w:rsidRPr="00707D04">
        <w:rPr>
          <w:rFonts w:ascii="NikoshLight" w:hAnsi="NikoshLight" w:cs="NikoshLight"/>
          <w:sz w:val="28"/>
          <w:szCs w:val="28"/>
          <w:lang w:bidi="bn-IN"/>
        </w:rPr>
        <w:t xml:space="preserve">, </w:t>
      </w:r>
      <w:proofErr w:type="spellStart"/>
      <w:r w:rsidR="00CC364D" w:rsidRPr="00707D04">
        <w:rPr>
          <w:rFonts w:ascii="NikoshLight" w:hAnsi="NikoshLight" w:cs="NikoshLight"/>
          <w:sz w:val="28"/>
          <w:szCs w:val="28"/>
          <w:lang w:bidi="bn-IN"/>
        </w:rPr>
        <w:t>আমি</w:t>
      </w:r>
      <w:proofErr w:type="spellEnd"/>
      <w:r w:rsidR="00CC364D" w:rsidRPr="00707D04">
        <w:rPr>
          <w:rFonts w:ascii="NikoshLight" w:hAnsi="NikoshLight" w:cs="NikoshLight"/>
          <w:sz w:val="28"/>
          <w:szCs w:val="28"/>
          <w:lang w:bidi="bn-IN"/>
        </w:rPr>
        <w:t>…………………………</w:t>
      </w:r>
      <w:r w:rsidR="0012696A">
        <w:rPr>
          <w:rFonts w:ascii="NikoshLight" w:hAnsi="NikoshLight" w:cs="NikoshLight"/>
          <w:sz w:val="28"/>
          <w:szCs w:val="28"/>
          <w:lang w:bidi="bn-IN"/>
        </w:rPr>
        <w:t>……</w:t>
      </w:r>
      <w:r w:rsidR="00CC364D" w:rsidRPr="00707D04">
        <w:rPr>
          <w:rFonts w:ascii="NikoshLight" w:hAnsi="NikoshLight" w:cs="NikoshLight"/>
          <w:sz w:val="28"/>
          <w:szCs w:val="28"/>
          <w:lang w:bidi="bn-IN"/>
        </w:rPr>
        <w:t>………</w:t>
      </w:r>
      <w:r w:rsidR="00001042">
        <w:rPr>
          <w:rFonts w:ascii="NikoshLight" w:hAnsi="NikoshLight" w:cs="NikoshLight"/>
          <w:sz w:val="28"/>
          <w:szCs w:val="28"/>
          <w:lang w:bidi="bn-IN"/>
        </w:rPr>
        <w:t xml:space="preserve">, </w:t>
      </w:r>
      <w:proofErr w:type="spellStart"/>
      <w:r w:rsidR="00001042">
        <w:rPr>
          <w:rFonts w:ascii="NikoshLight" w:hAnsi="NikoshLight" w:cs="NikoshLight"/>
          <w:sz w:val="28"/>
          <w:szCs w:val="28"/>
          <w:lang w:bidi="bn-IN"/>
        </w:rPr>
        <w:t>এনআইডি</w:t>
      </w:r>
      <w:proofErr w:type="spellEnd"/>
      <w:r w:rsidR="00001042">
        <w:rPr>
          <w:rFonts w:ascii="NikoshLight" w:hAnsi="NikoshLight" w:cs="NikoshLight"/>
          <w:sz w:val="28"/>
          <w:szCs w:val="28"/>
          <w:lang w:bidi="bn-IN"/>
        </w:rPr>
        <w:t xml:space="preserve"> </w:t>
      </w:r>
      <w:proofErr w:type="spellStart"/>
      <w:r w:rsidR="00001042">
        <w:rPr>
          <w:rFonts w:ascii="NikoshLight" w:hAnsi="NikoshLight" w:cs="NikoshLight"/>
          <w:sz w:val="28"/>
          <w:szCs w:val="28"/>
          <w:lang w:bidi="bn-IN"/>
        </w:rPr>
        <w:t>নম্বরঃ</w:t>
      </w:r>
      <w:proofErr w:type="spellEnd"/>
      <w:r w:rsidR="00001042">
        <w:rPr>
          <w:rFonts w:ascii="NikoshLight" w:hAnsi="NikoshLight" w:cs="NikoshLight"/>
          <w:sz w:val="28"/>
          <w:szCs w:val="28"/>
          <w:lang w:bidi="bn-IN"/>
        </w:rPr>
        <w:t xml:space="preserve">………………., </w:t>
      </w:r>
      <w:proofErr w:type="spellStart"/>
      <w:r w:rsidR="00001042">
        <w:rPr>
          <w:rFonts w:ascii="NikoshLight" w:hAnsi="NikoshLight" w:cs="NikoshLight"/>
          <w:sz w:val="28"/>
          <w:szCs w:val="28"/>
          <w:lang w:bidi="bn-IN"/>
        </w:rPr>
        <w:t>মোবাইল</w:t>
      </w:r>
      <w:proofErr w:type="spellEnd"/>
      <w:r w:rsidR="00001042">
        <w:rPr>
          <w:rFonts w:ascii="NikoshLight" w:hAnsi="NikoshLight" w:cs="NikoshLight"/>
          <w:sz w:val="28"/>
          <w:szCs w:val="28"/>
          <w:lang w:bidi="bn-IN"/>
        </w:rPr>
        <w:t xml:space="preserve"> </w:t>
      </w:r>
      <w:proofErr w:type="spellStart"/>
      <w:r w:rsidR="00001042">
        <w:rPr>
          <w:rFonts w:ascii="NikoshLight" w:hAnsi="NikoshLight" w:cs="NikoshLight"/>
          <w:sz w:val="28"/>
          <w:szCs w:val="28"/>
          <w:lang w:bidi="bn-IN"/>
        </w:rPr>
        <w:t>নম্বরঃ</w:t>
      </w:r>
      <w:proofErr w:type="spellEnd"/>
      <w:r w:rsidR="00001042">
        <w:rPr>
          <w:rFonts w:ascii="NikoshLight" w:hAnsi="NikoshLight" w:cs="NikoshLight"/>
          <w:sz w:val="28"/>
          <w:szCs w:val="28"/>
          <w:lang w:bidi="bn-IN"/>
        </w:rPr>
        <w:t>………….........,</w:t>
      </w:r>
      <w:r w:rsidR="008A6DCA" w:rsidRPr="00707D04">
        <w:rPr>
          <w:rFonts w:ascii="NikoshLight" w:hAnsi="NikoshLight" w:cs="NikoshLight"/>
          <w:sz w:val="28"/>
          <w:szCs w:val="28"/>
          <w:lang w:bidi="bn-IN"/>
        </w:rPr>
        <w:t xml:space="preserve"> </w:t>
      </w:r>
      <w:proofErr w:type="spellStart"/>
      <w:r w:rsidR="00CC364D" w:rsidRPr="00707D04">
        <w:rPr>
          <w:rFonts w:ascii="NikoshLight" w:hAnsi="NikoshLight" w:cs="NikoshLight"/>
          <w:sz w:val="28"/>
          <w:szCs w:val="28"/>
          <w:lang w:bidi="bn-IN"/>
        </w:rPr>
        <w:t>কমিউনিটি</w:t>
      </w:r>
      <w:proofErr w:type="spellEnd"/>
      <w:r w:rsidR="00CC364D" w:rsidRPr="00707D04">
        <w:rPr>
          <w:rFonts w:ascii="NikoshLight" w:hAnsi="NikoshLight" w:cs="NikoshLight"/>
          <w:sz w:val="28"/>
          <w:szCs w:val="28"/>
          <w:lang w:bidi="bn-IN"/>
        </w:rPr>
        <w:t xml:space="preserve"> </w:t>
      </w:r>
      <w:proofErr w:type="spellStart"/>
      <w:r w:rsidR="00CC364D" w:rsidRPr="00707D04">
        <w:rPr>
          <w:rFonts w:ascii="NikoshLight" w:hAnsi="NikoshLight" w:cs="NikoshLight"/>
          <w:sz w:val="28"/>
          <w:szCs w:val="28"/>
          <w:lang w:bidi="bn-IN"/>
        </w:rPr>
        <w:t>এক্সটেনশন</w:t>
      </w:r>
      <w:proofErr w:type="spellEnd"/>
      <w:r w:rsidR="00CC364D" w:rsidRPr="00707D04">
        <w:rPr>
          <w:rFonts w:ascii="NikoshLight" w:hAnsi="NikoshLight" w:cs="NikoshLight"/>
          <w:sz w:val="28"/>
          <w:szCs w:val="28"/>
          <w:lang w:bidi="bn-IN"/>
        </w:rPr>
        <w:t xml:space="preserve"> </w:t>
      </w:r>
      <w:proofErr w:type="spellStart"/>
      <w:r w:rsidR="00CC364D" w:rsidRPr="00707D04">
        <w:rPr>
          <w:rFonts w:ascii="NikoshLight" w:hAnsi="NikoshLight" w:cs="NikoshLight"/>
          <w:sz w:val="28"/>
          <w:szCs w:val="28"/>
          <w:lang w:bidi="bn-IN"/>
        </w:rPr>
        <w:t>এজেন্ট</w:t>
      </w:r>
      <w:proofErr w:type="spellEnd"/>
      <w:r w:rsidR="00CC364D" w:rsidRPr="00707D04">
        <w:rPr>
          <w:rFonts w:ascii="NikoshLight" w:hAnsi="NikoshLight" w:cs="NikoshLight"/>
          <w:sz w:val="28"/>
          <w:szCs w:val="28"/>
          <w:lang w:bidi="bn-IN"/>
        </w:rPr>
        <w:t xml:space="preserve"> </w:t>
      </w:r>
      <w:r w:rsidR="00CC364D" w:rsidRPr="0012696A">
        <w:rPr>
          <w:rFonts w:ascii="NikoshLight" w:hAnsi="NikoshLight" w:cs="NikoshLight"/>
          <w:sz w:val="24"/>
          <w:szCs w:val="24"/>
          <w:lang w:bidi="bn-IN"/>
        </w:rPr>
        <w:t>(</w:t>
      </w:r>
      <w:r w:rsidR="00CC364D" w:rsidRPr="0012696A">
        <w:rPr>
          <w:rFonts w:ascii="Times New Roman" w:hAnsi="Times New Roman" w:cs="Times New Roman"/>
          <w:sz w:val="24"/>
          <w:szCs w:val="24"/>
          <w:lang w:bidi="bn-IN"/>
        </w:rPr>
        <w:t>CEA),</w:t>
      </w:r>
      <w:r w:rsidR="00CC364D" w:rsidRPr="00707D04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001042">
        <w:rPr>
          <w:rFonts w:ascii="Nikosh" w:hAnsi="Nikosh" w:cs="Nikosh"/>
          <w:sz w:val="28"/>
          <w:szCs w:val="28"/>
          <w:lang w:bidi="bn-IN"/>
        </w:rPr>
        <w:t>উপজেলা</w:t>
      </w:r>
      <w:proofErr w:type="spellEnd"/>
      <w:r w:rsidR="00001042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001042">
        <w:rPr>
          <w:rFonts w:ascii="Nikosh" w:hAnsi="Nikosh" w:cs="Nikosh"/>
          <w:sz w:val="28"/>
          <w:szCs w:val="28"/>
          <w:lang w:bidi="bn-IN"/>
        </w:rPr>
        <w:t>প্রাণিসম্পদ</w:t>
      </w:r>
      <w:proofErr w:type="spellEnd"/>
      <w:r w:rsidR="00001042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001042">
        <w:rPr>
          <w:rFonts w:ascii="Nikosh" w:hAnsi="Nikosh" w:cs="Nikosh"/>
          <w:sz w:val="28"/>
          <w:szCs w:val="28"/>
          <w:lang w:bidi="bn-IN"/>
        </w:rPr>
        <w:t>দপ্তর</w:t>
      </w:r>
      <w:proofErr w:type="spellEnd"/>
      <w:r w:rsidR="00001042">
        <w:rPr>
          <w:rFonts w:ascii="Nikosh" w:hAnsi="Nikosh" w:cs="Nikosh"/>
          <w:sz w:val="28"/>
          <w:szCs w:val="28"/>
          <w:lang w:bidi="bn-IN"/>
        </w:rPr>
        <w:t xml:space="preserve"> ও </w:t>
      </w:r>
      <w:proofErr w:type="spellStart"/>
      <w:r w:rsidR="00001042">
        <w:rPr>
          <w:rFonts w:ascii="Nikosh" w:hAnsi="Nikosh" w:cs="Nikosh"/>
          <w:sz w:val="28"/>
          <w:szCs w:val="28"/>
          <w:lang w:bidi="bn-IN"/>
        </w:rPr>
        <w:t>ভেটেরিনারি</w:t>
      </w:r>
      <w:proofErr w:type="spellEnd"/>
      <w:r w:rsidR="00001042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001042">
        <w:rPr>
          <w:rFonts w:ascii="Nikosh" w:hAnsi="Nikosh" w:cs="Nikosh"/>
          <w:sz w:val="28"/>
          <w:szCs w:val="28"/>
          <w:lang w:bidi="bn-IN"/>
        </w:rPr>
        <w:t>হাসপাতাল</w:t>
      </w:r>
      <w:proofErr w:type="spellEnd"/>
      <w:r w:rsidR="00001042">
        <w:rPr>
          <w:rFonts w:ascii="Nikosh" w:hAnsi="Nikosh" w:cs="Nikosh"/>
          <w:sz w:val="28"/>
          <w:szCs w:val="28"/>
          <w:lang w:bidi="bn-IN"/>
        </w:rPr>
        <w:t>,</w:t>
      </w:r>
      <w:r w:rsidR="00CC364D" w:rsidRPr="00707D04">
        <w:rPr>
          <w:rFonts w:ascii="Nikosh" w:hAnsi="Nikosh" w:cs="Nikosh"/>
          <w:sz w:val="28"/>
          <w:szCs w:val="28"/>
          <w:lang w:bidi="bn-IN"/>
        </w:rPr>
        <w:t>………</w:t>
      </w:r>
      <w:r w:rsidR="0012696A">
        <w:rPr>
          <w:rFonts w:ascii="Nikosh" w:hAnsi="Nikosh" w:cs="Nikosh"/>
          <w:sz w:val="28"/>
          <w:szCs w:val="28"/>
          <w:lang w:bidi="bn-IN"/>
        </w:rPr>
        <w:t>…</w:t>
      </w:r>
      <w:r w:rsidR="00CC364D" w:rsidRPr="00707D04">
        <w:rPr>
          <w:rFonts w:ascii="Nikosh" w:hAnsi="Nikosh" w:cs="Nikosh"/>
          <w:sz w:val="28"/>
          <w:szCs w:val="28"/>
          <w:lang w:bidi="bn-IN"/>
        </w:rPr>
        <w:t xml:space="preserve">……………, </w:t>
      </w:r>
      <w:proofErr w:type="spellStart"/>
      <w:r w:rsidR="00CC364D" w:rsidRPr="00707D04">
        <w:rPr>
          <w:rFonts w:ascii="Nikosh" w:hAnsi="Nikosh" w:cs="Nikosh"/>
          <w:sz w:val="28"/>
          <w:szCs w:val="28"/>
          <w:lang w:bidi="bn-IN"/>
        </w:rPr>
        <w:t>জেলাঃ</w:t>
      </w:r>
      <w:proofErr w:type="spellEnd"/>
      <w:r w:rsidR="00CC364D" w:rsidRPr="00707D04">
        <w:rPr>
          <w:rFonts w:ascii="Nikosh" w:hAnsi="Nikosh" w:cs="Nikosh"/>
          <w:sz w:val="28"/>
          <w:szCs w:val="28"/>
          <w:lang w:bidi="bn-IN"/>
        </w:rPr>
        <w:t>…………………</w:t>
      </w:r>
      <w:r w:rsidR="00CC364D" w:rsidRPr="00707D04"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  <w:proofErr w:type="spellStart"/>
      <w:r w:rsidR="008A6DCA" w:rsidRPr="00707D04">
        <w:rPr>
          <w:rFonts w:ascii="NikoshLight" w:hAnsi="NikoshLight" w:cs="NikoshLight"/>
          <w:sz w:val="28"/>
          <w:szCs w:val="28"/>
          <w:lang w:bidi="bn-IN"/>
        </w:rPr>
        <w:t>প্রাণিপুষ্টির</w:t>
      </w:r>
      <w:proofErr w:type="spellEnd"/>
      <w:r w:rsidR="008A6DCA" w:rsidRPr="00707D04">
        <w:rPr>
          <w:rFonts w:ascii="NikoshLight" w:hAnsi="NikoshLight" w:cs="NikoshLight"/>
          <w:sz w:val="28"/>
          <w:szCs w:val="28"/>
          <w:lang w:bidi="bn-IN"/>
        </w:rPr>
        <w:t xml:space="preserve"> </w:t>
      </w:r>
      <w:proofErr w:type="spellStart"/>
      <w:r w:rsidR="008A6DCA" w:rsidRPr="00707D04">
        <w:rPr>
          <w:rFonts w:ascii="NikoshLight" w:hAnsi="NikoshLight" w:cs="NikoshLight"/>
          <w:sz w:val="28"/>
          <w:szCs w:val="28"/>
          <w:lang w:bidi="bn-IN"/>
        </w:rPr>
        <w:t>উন্নয়নে</w:t>
      </w:r>
      <w:proofErr w:type="spellEnd"/>
      <w:r w:rsidR="008A6DCA" w:rsidRPr="00707D04">
        <w:rPr>
          <w:rFonts w:ascii="NikoshLight" w:hAnsi="NikoshLight" w:cs="NikoshLight"/>
          <w:sz w:val="28"/>
          <w:szCs w:val="28"/>
          <w:lang w:bidi="bn-IN"/>
        </w:rPr>
        <w:t xml:space="preserve"> </w:t>
      </w:r>
      <w:proofErr w:type="spellStart"/>
      <w:r w:rsidR="008A6DCA" w:rsidRPr="00707D04">
        <w:rPr>
          <w:rFonts w:ascii="NikoshLight" w:hAnsi="NikoshLight" w:cs="NikoshLight"/>
          <w:sz w:val="28"/>
          <w:szCs w:val="28"/>
          <w:lang w:bidi="bn-IN"/>
        </w:rPr>
        <w:t>উন্নত</w:t>
      </w:r>
      <w:proofErr w:type="spellEnd"/>
      <w:r w:rsidR="008A6DCA" w:rsidRPr="00707D04">
        <w:rPr>
          <w:rFonts w:ascii="NikoshLight" w:hAnsi="NikoshLight" w:cs="NikoshLight"/>
          <w:sz w:val="28"/>
          <w:szCs w:val="28"/>
          <w:lang w:bidi="bn-IN"/>
        </w:rPr>
        <w:t xml:space="preserve"> </w:t>
      </w:r>
      <w:proofErr w:type="spellStart"/>
      <w:r w:rsidR="008A6DCA" w:rsidRPr="00707D04">
        <w:rPr>
          <w:rFonts w:ascii="NikoshLight" w:hAnsi="NikoshLight" w:cs="NikoshLight"/>
          <w:sz w:val="28"/>
          <w:szCs w:val="28"/>
          <w:lang w:bidi="bn-IN"/>
        </w:rPr>
        <w:t>জাতের</w:t>
      </w:r>
      <w:proofErr w:type="spellEnd"/>
      <w:r w:rsidR="008A6DCA" w:rsidRPr="00707D04">
        <w:rPr>
          <w:rFonts w:ascii="NikoshLight" w:hAnsi="NikoshLight" w:cs="NikoshLight"/>
          <w:sz w:val="28"/>
          <w:szCs w:val="28"/>
          <w:lang w:bidi="bn-IN"/>
        </w:rPr>
        <w:t xml:space="preserve"> </w:t>
      </w:r>
      <w:proofErr w:type="spellStart"/>
      <w:r w:rsidR="008A6DCA" w:rsidRPr="00707D04">
        <w:rPr>
          <w:rFonts w:ascii="NikoshLight" w:hAnsi="NikoshLight" w:cs="NikoshLight"/>
          <w:sz w:val="28"/>
          <w:szCs w:val="28"/>
          <w:lang w:bidi="bn-IN"/>
        </w:rPr>
        <w:t>ঘাস</w:t>
      </w:r>
      <w:proofErr w:type="spellEnd"/>
      <w:r w:rsidR="008A6DCA" w:rsidRPr="00707D04">
        <w:rPr>
          <w:rFonts w:ascii="NikoshLight" w:hAnsi="NikoshLight" w:cs="NikoshLight"/>
          <w:sz w:val="28"/>
          <w:szCs w:val="28"/>
          <w:lang w:bidi="bn-IN"/>
        </w:rPr>
        <w:t xml:space="preserve"> </w:t>
      </w:r>
      <w:proofErr w:type="spellStart"/>
      <w:r w:rsidR="008A6DCA" w:rsidRPr="00707D04">
        <w:rPr>
          <w:rFonts w:ascii="NikoshLight" w:hAnsi="NikoshLight" w:cs="NikoshLight"/>
          <w:sz w:val="28"/>
          <w:szCs w:val="28"/>
          <w:lang w:bidi="bn-IN"/>
        </w:rPr>
        <w:t>চাষ</w:t>
      </w:r>
      <w:proofErr w:type="spellEnd"/>
      <w:r w:rsidR="008A6DCA" w:rsidRPr="00707D04">
        <w:rPr>
          <w:rFonts w:ascii="NikoshLight" w:hAnsi="NikoshLight" w:cs="NikoshLight"/>
          <w:sz w:val="28"/>
          <w:szCs w:val="28"/>
          <w:lang w:bidi="bn-IN"/>
        </w:rPr>
        <w:t xml:space="preserve"> </w:t>
      </w:r>
      <w:proofErr w:type="spellStart"/>
      <w:r w:rsidR="008A6DCA" w:rsidRPr="00707D04">
        <w:rPr>
          <w:rFonts w:ascii="NikoshLight" w:hAnsi="NikoshLight" w:cs="NikoshLight"/>
          <w:sz w:val="28"/>
          <w:szCs w:val="28"/>
          <w:lang w:bidi="bn-IN"/>
        </w:rPr>
        <w:t>সম্প্রসারণ</w:t>
      </w:r>
      <w:proofErr w:type="spellEnd"/>
      <w:r w:rsidR="008A6DCA" w:rsidRPr="00707D04">
        <w:rPr>
          <w:rFonts w:ascii="NikoshLight" w:hAnsi="NikoshLight" w:cs="NikoshLight"/>
          <w:sz w:val="28"/>
          <w:szCs w:val="28"/>
          <w:lang w:bidi="bn-IN"/>
        </w:rPr>
        <w:t xml:space="preserve"> ও </w:t>
      </w:r>
      <w:proofErr w:type="spellStart"/>
      <w:r w:rsidR="008A6DCA" w:rsidRPr="00707D04">
        <w:rPr>
          <w:rFonts w:ascii="NikoshLight" w:hAnsi="NikoshLight" w:cs="NikoshLight"/>
          <w:sz w:val="28"/>
          <w:szCs w:val="28"/>
          <w:lang w:bidi="bn-IN"/>
        </w:rPr>
        <w:t>লাগসই</w:t>
      </w:r>
      <w:proofErr w:type="spellEnd"/>
      <w:r w:rsidR="008A6DCA" w:rsidRPr="00707D04">
        <w:rPr>
          <w:rFonts w:ascii="NikoshLight" w:hAnsi="NikoshLight" w:cs="NikoshLight"/>
          <w:sz w:val="28"/>
          <w:szCs w:val="28"/>
          <w:lang w:bidi="bn-IN"/>
        </w:rPr>
        <w:t xml:space="preserve"> </w:t>
      </w:r>
      <w:proofErr w:type="spellStart"/>
      <w:r w:rsidR="008A6DCA" w:rsidRPr="00707D04">
        <w:rPr>
          <w:rFonts w:ascii="NikoshLight" w:hAnsi="NikoshLight" w:cs="NikoshLight"/>
          <w:sz w:val="28"/>
          <w:szCs w:val="28"/>
          <w:lang w:bidi="bn-IN"/>
        </w:rPr>
        <w:t>প্রযুক্তি</w:t>
      </w:r>
      <w:proofErr w:type="spellEnd"/>
      <w:r w:rsidR="008A6DCA" w:rsidRPr="00707D04">
        <w:rPr>
          <w:rFonts w:ascii="NikoshLight" w:hAnsi="NikoshLight" w:cs="NikoshLight"/>
          <w:sz w:val="28"/>
          <w:szCs w:val="28"/>
          <w:lang w:bidi="bn-IN"/>
        </w:rPr>
        <w:t xml:space="preserve"> </w:t>
      </w:r>
      <w:proofErr w:type="spellStart"/>
      <w:r w:rsidR="008A6DCA" w:rsidRPr="00707D04">
        <w:rPr>
          <w:rFonts w:ascii="NikoshLight" w:hAnsi="NikoshLight" w:cs="NikoshLight"/>
          <w:sz w:val="28"/>
          <w:szCs w:val="28"/>
          <w:lang w:bidi="bn-IN"/>
        </w:rPr>
        <w:t>হস্তান্তর</w:t>
      </w:r>
      <w:proofErr w:type="spellEnd"/>
      <w:r w:rsidR="008A6DCA" w:rsidRPr="00707D04">
        <w:rPr>
          <w:rFonts w:ascii="NikoshLight" w:hAnsi="NikoshLight" w:cs="NikoshLight"/>
          <w:sz w:val="28"/>
          <w:szCs w:val="28"/>
          <w:lang w:bidi="bn-IN"/>
        </w:rPr>
        <w:t xml:space="preserve"> </w:t>
      </w:r>
      <w:proofErr w:type="spellStart"/>
      <w:r w:rsidR="008A6DCA" w:rsidRPr="00707D04">
        <w:rPr>
          <w:rFonts w:ascii="NikoshLight" w:hAnsi="NikoshLight" w:cs="NikoshLight"/>
          <w:sz w:val="28"/>
          <w:szCs w:val="28"/>
          <w:lang w:bidi="bn-IN"/>
        </w:rPr>
        <w:t>প্রকল্পের</w:t>
      </w:r>
      <w:proofErr w:type="spellEnd"/>
      <w:r w:rsidR="008A6DCA" w:rsidRPr="00707D04">
        <w:rPr>
          <w:rFonts w:ascii="NikoshLight" w:hAnsi="NikoshLight" w:cs="NikoshLight"/>
          <w:sz w:val="28"/>
          <w:szCs w:val="28"/>
          <w:lang w:bidi="bn-IN"/>
        </w:rPr>
        <w:t xml:space="preserve"> </w:t>
      </w:r>
      <w:proofErr w:type="spellStart"/>
      <w:r w:rsidR="008A6DCA" w:rsidRPr="00707D04">
        <w:rPr>
          <w:rFonts w:ascii="NikoshLight" w:hAnsi="NikoshLight" w:cs="NikoshLight"/>
          <w:sz w:val="28"/>
          <w:szCs w:val="28"/>
          <w:lang w:bidi="bn-IN"/>
        </w:rPr>
        <w:t>আওতায়</w:t>
      </w:r>
      <w:proofErr w:type="spellEnd"/>
      <w:r w:rsidR="008A6DCA" w:rsidRPr="00707D04">
        <w:rPr>
          <w:rFonts w:ascii="NikoshLight" w:hAnsi="NikoshLight" w:cs="NikoshLight"/>
          <w:sz w:val="28"/>
          <w:szCs w:val="28"/>
          <w:lang w:bidi="bn-IN"/>
        </w:rPr>
        <w:t xml:space="preserve"> </w:t>
      </w:r>
      <w:r w:rsidR="008A6DCA" w:rsidRPr="00707D04">
        <w:rPr>
          <w:rFonts w:ascii="NikoshLight" w:hAnsi="NikoshLight" w:cs="NikoshLight"/>
          <w:color w:val="FF0000"/>
          <w:sz w:val="28"/>
          <w:szCs w:val="28"/>
          <w:lang w:bidi="bn-IN"/>
        </w:rPr>
        <w:t>২০২</w:t>
      </w:r>
      <w:r w:rsidR="00A16649" w:rsidRPr="00707D04">
        <w:rPr>
          <w:rFonts w:ascii="NikoshLight" w:hAnsi="NikoshLight" w:cs="NikoshLight"/>
          <w:color w:val="FF0000"/>
          <w:sz w:val="28"/>
          <w:szCs w:val="28"/>
          <w:lang w:bidi="bn-IN"/>
        </w:rPr>
        <w:t>৩</w:t>
      </w:r>
      <w:r w:rsidR="008A6DCA" w:rsidRPr="00707D04">
        <w:rPr>
          <w:rFonts w:ascii="NikoshLight" w:hAnsi="NikoshLight" w:cs="NikoshLight"/>
          <w:color w:val="FF0000"/>
          <w:sz w:val="28"/>
          <w:szCs w:val="28"/>
          <w:lang w:bidi="bn-IN"/>
        </w:rPr>
        <w:t>-২০২</w:t>
      </w:r>
      <w:r w:rsidR="00A16649" w:rsidRPr="00707D04">
        <w:rPr>
          <w:rFonts w:ascii="NikoshLight" w:hAnsi="NikoshLight" w:cs="NikoshLight"/>
          <w:color w:val="FF0000"/>
          <w:sz w:val="28"/>
          <w:szCs w:val="28"/>
          <w:lang w:bidi="bn-IN"/>
        </w:rPr>
        <w:t>৪</w:t>
      </w:r>
      <w:r w:rsidR="008A6DCA" w:rsidRPr="00707D04">
        <w:rPr>
          <w:rFonts w:ascii="NikoshLight" w:hAnsi="NikoshLight" w:cs="NikoshLight"/>
          <w:sz w:val="28"/>
          <w:szCs w:val="28"/>
          <w:lang w:bidi="bn-IN"/>
        </w:rPr>
        <w:t xml:space="preserve"> </w:t>
      </w:r>
      <w:proofErr w:type="spellStart"/>
      <w:r w:rsidR="008A6DCA" w:rsidRPr="00707D04">
        <w:rPr>
          <w:rFonts w:ascii="NikoshLight" w:hAnsi="NikoshLight" w:cs="NikoshLight"/>
          <w:sz w:val="28"/>
          <w:szCs w:val="28"/>
          <w:lang w:bidi="bn-IN"/>
        </w:rPr>
        <w:t>অর্থ</w:t>
      </w:r>
      <w:proofErr w:type="spellEnd"/>
      <w:r w:rsidR="008A6DCA" w:rsidRPr="00707D04">
        <w:rPr>
          <w:rFonts w:ascii="NikoshLight" w:hAnsi="NikoshLight" w:cs="NikoshLight"/>
          <w:sz w:val="28"/>
          <w:szCs w:val="28"/>
          <w:lang w:bidi="bn-IN"/>
        </w:rPr>
        <w:t xml:space="preserve"> </w:t>
      </w:r>
      <w:proofErr w:type="spellStart"/>
      <w:r w:rsidR="008A6DCA" w:rsidRPr="00707D04">
        <w:rPr>
          <w:rFonts w:ascii="NikoshLight" w:hAnsi="NikoshLight" w:cs="NikoshLight"/>
          <w:sz w:val="28"/>
          <w:szCs w:val="28"/>
          <w:lang w:bidi="bn-IN"/>
        </w:rPr>
        <w:t>বছরে</w:t>
      </w:r>
      <w:proofErr w:type="spellEnd"/>
      <w:r w:rsidR="00CC364D" w:rsidRPr="00707D04">
        <w:rPr>
          <w:rFonts w:ascii="NikoshLight" w:hAnsi="NikoshLight" w:cs="NikoshLight"/>
          <w:sz w:val="28"/>
          <w:szCs w:val="28"/>
          <w:lang w:bidi="bn-IN"/>
        </w:rPr>
        <w:t xml:space="preserve"> </w:t>
      </w:r>
      <w:proofErr w:type="spellStart"/>
      <w:r w:rsidR="00A16649" w:rsidRPr="00707D04">
        <w:rPr>
          <w:rFonts w:ascii="Nikosh" w:hAnsi="Nikosh" w:cs="Nikosh"/>
          <w:sz w:val="28"/>
          <w:szCs w:val="28"/>
          <w:lang w:bidi="bn-IN"/>
        </w:rPr>
        <w:t>জুন</w:t>
      </w:r>
      <w:proofErr w:type="spellEnd"/>
      <w:r w:rsidR="00D457BD" w:rsidRPr="00707D04">
        <w:rPr>
          <w:rFonts w:ascii="Nikosh" w:hAnsi="Nikosh" w:cs="Nikosh"/>
          <w:sz w:val="28"/>
          <w:szCs w:val="28"/>
          <w:lang w:bidi="bn-IN"/>
        </w:rPr>
        <w:t>/</w:t>
      </w:r>
      <w:r w:rsidR="001D7080" w:rsidRPr="00707D04">
        <w:rPr>
          <w:rFonts w:ascii="Nikosh" w:hAnsi="Nikosh" w:cs="Nikosh"/>
          <w:sz w:val="28"/>
          <w:szCs w:val="28"/>
          <w:lang w:bidi="bn-IN"/>
        </w:rPr>
        <w:t>২০২</w:t>
      </w:r>
      <w:r w:rsidR="0015243C" w:rsidRPr="00707D04">
        <w:rPr>
          <w:rFonts w:ascii="Nikosh" w:hAnsi="Nikosh" w:cs="Nikosh"/>
          <w:sz w:val="28"/>
          <w:szCs w:val="28"/>
          <w:lang w:bidi="bn-IN"/>
        </w:rPr>
        <w:t>৩</w:t>
      </w:r>
      <w:r w:rsidR="001D7080" w:rsidRPr="00707D04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D457BD" w:rsidRPr="00707D04">
        <w:rPr>
          <w:rFonts w:ascii="Nikosh" w:hAnsi="Nikosh" w:cs="Nikosh"/>
          <w:sz w:val="28"/>
          <w:szCs w:val="28"/>
          <w:lang w:bidi="bn-IN"/>
        </w:rPr>
        <w:t>খ্রি</w:t>
      </w:r>
      <w:proofErr w:type="spellEnd"/>
      <w:r w:rsidR="00D457BD" w:rsidRPr="00707D04">
        <w:rPr>
          <w:rFonts w:ascii="Nikosh" w:hAnsi="Nikosh" w:cs="Nikosh"/>
          <w:sz w:val="28"/>
          <w:szCs w:val="28"/>
          <w:lang w:bidi="bn-IN"/>
        </w:rPr>
        <w:t>.</w:t>
      </w:r>
      <w:r w:rsidR="003D7645" w:rsidRPr="00707D04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B73876" w:rsidRPr="00707D04">
        <w:rPr>
          <w:rFonts w:ascii="Nikosh" w:hAnsi="Nikosh" w:cs="Nikosh"/>
          <w:sz w:val="28"/>
          <w:szCs w:val="28"/>
          <w:lang w:bidi="bn-IN"/>
        </w:rPr>
        <w:t>হতে</w:t>
      </w:r>
      <w:proofErr w:type="spellEnd"/>
      <w:r w:rsidR="003D7645" w:rsidRPr="00707D04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CC364D" w:rsidRPr="00707D04">
        <w:rPr>
          <w:rFonts w:ascii="Nikosh" w:hAnsi="Nikosh" w:cs="Nikosh"/>
          <w:sz w:val="28"/>
          <w:szCs w:val="28"/>
          <w:lang w:bidi="bn-IN"/>
        </w:rPr>
        <w:t>মে</w:t>
      </w:r>
      <w:proofErr w:type="spellEnd"/>
      <w:r w:rsidR="003D7645" w:rsidRPr="00707D04">
        <w:rPr>
          <w:rFonts w:ascii="Nikosh" w:hAnsi="Nikosh" w:cs="Nikosh"/>
          <w:sz w:val="28"/>
          <w:szCs w:val="28"/>
          <w:lang w:bidi="bn-IN"/>
        </w:rPr>
        <w:t>/২০২</w:t>
      </w:r>
      <w:r w:rsidR="00CC364D" w:rsidRPr="00707D04">
        <w:rPr>
          <w:rFonts w:ascii="Nikosh" w:hAnsi="Nikosh" w:cs="Nikosh"/>
          <w:sz w:val="28"/>
          <w:szCs w:val="28"/>
          <w:lang w:bidi="bn-IN"/>
        </w:rPr>
        <w:t>৪</w:t>
      </w:r>
      <w:r w:rsidR="003D7645" w:rsidRPr="00707D04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3D7645" w:rsidRPr="00707D04">
        <w:rPr>
          <w:rFonts w:ascii="Nikosh" w:hAnsi="Nikosh" w:cs="Nikosh"/>
          <w:sz w:val="28"/>
          <w:szCs w:val="28"/>
          <w:lang w:bidi="bn-IN"/>
        </w:rPr>
        <w:t>খ্রি</w:t>
      </w:r>
      <w:proofErr w:type="spellEnd"/>
      <w:r w:rsidR="003D7645" w:rsidRPr="00707D04">
        <w:rPr>
          <w:rFonts w:ascii="Nikosh" w:hAnsi="Nikosh" w:cs="Nikosh"/>
          <w:sz w:val="28"/>
          <w:szCs w:val="28"/>
          <w:lang w:bidi="bn-IN"/>
        </w:rPr>
        <w:t>.</w:t>
      </w:r>
      <w:r w:rsidR="008A6DCA" w:rsidRPr="00707D04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8A6DCA" w:rsidRPr="00707D04">
        <w:rPr>
          <w:rFonts w:ascii="Nikosh" w:hAnsi="Nikosh" w:cs="Nikosh"/>
          <w:sz w:val="28"/>
          <w:szCs w:val="28"/>
          <w:lang w:bidi="bn-IN"/>
        </w:rPr>
        <w:t>মাসের</w:t>
      </w:r>
      <w:proofErr w:type="spellEnd"/>
      <w:r w:rsidR="003D7645" w:rsidRPr="00707D04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8A6DCA" w:rsidRPr="00707D04">
        <w:rPr>
          <w:rFonts w:ascii="Nikosh" w:hAnsi="Nikosh" w:cs="Nikosh"/>
          <w:sz w:val="28"/>
          <w:szCs w:val="28"/>
          <w:lang w:bidi="bn-IN"/>
        </w:rPr>
        <w:t>পারিশ্রমিক</w:t>
      </w:r>
      <w:proofErr w:type="spellEnd"/>
      <w:r w:rsidR="00CC364D" w:rsidRPr="00707D04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CC364D" w:rsidRPr="00707D04">
        <w:rPr>
          <w:rFonts w:ascii="Nikosh" w:hAnsi="Nikosh" w:cs="Nikosh"/>
          <w:sz w:val="28"/>
          <w:szCs w:val="28"/>
          <w:lang w:bidi="bn-IN"/>
        </w:rPr>
        <w:t>নিম্নবর্ণিত</w:t>
      </w:r>
      <w:proofErr w:type="spellEnd"/>
      <w:r w:rsidR="00CC364D" w:rsidRPr="00707D04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CC364D" w:rsidRPr="00707D04">
        <w:rPr>
          <w:rFonts w:ascii="Nikosh" w:hAnsi="Nikosh" w:cs="Nikosh"/>
          <w:sz w:val="28"/>
          <w:szCs w:val="28"/>
          <w:lang w:bidi="bn-IN"/>
        </w:rPr>
        <w:t>ছক</w:t>
      </w:r>
      <w:proofErr w:type="spellEnd"/>
      <w:r w:rsidR="00CC364D" w:rsidRPr="00707D04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CC364D" w:rsidRPr="00707D04">
        <w:rPr>
          <w:rFonts w:ascii="Nikosh" w:hAnsi="Nikosh" w:cs="Nikosh"/>
          <w:sz w:val="28"/>
          <w:szCs w:val="28"/>
          <w:lang w:bidi="bn-IN"/>
        </w:rPr>
        <w:t>মোতাবেক</w:t>
      </w:r>
      <w:proofErr w:type="spellEnd"/>
      <w:r w:rsidR="008A6DCA" w:rsidRPr="00707D04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CC364D" w:rsidRPr="00707D04">
        <w:rPr>
          <w:rFonts w:ascii="Nikosh" w:hAnsi="Nikosh" w:cs="Nikosh"/>
          <w:sz w:val="28"/>
          <w:szCs w:val="28"/>
          <w:lang w:bidi="bn-IN"/>
        </w:rPr>
        <w:t>গ্রহণ</w:t>
      </w:r>
      <w:proofErr w:type="spellEnd"/>
      <w:r w:rsidR="00CC364D" w:rsidRPr="00707D04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CC364D" w:rsidRPr="00707D04">
        <w:rPr>
          <w:rFonts w:ascii="Nikosh" w:hAnsi="Nikosh" w:cs="Nikosh"/>
          <w:sz w:val="28"/>
          <w:szCs w:val="28"/>
          <w:lang w:bidi="bn-IN"/>
        </w:rPr>
        <w:t>করেছি</w:t>
      </w:r>
      <w:proofErr w:type="spellEnd"/>
      <w:r w:rsidR="00CC364D" w:rsidRPr="00707D04">
        <w:rPr>
          <w:rFonts w:ascii="Nikosh" w:hAnsi="Nikosh" w:cs="Nikosh"/>
          <w:sz w:val="28"/>
          <w:szCs w:val="28"/>
          <w:lang w:bidi="bn-IN"/>
        </w:rPr>
        <w:t xml:space="preserve">। </w:t>
      </w:r>
    </w:p>
    <w:p w14:paraId="21922948" w14:textId="77777777" w:rsidR="00707D04" w:rsidRPr="00707D04" w:rsidRDefault="00707D04" w:rsidP="008A6DCA">
      <w:pPr>
        <w:spacing w:after="0" w:line="240" w:lineRule="auto"/>
        <w:rPr>
          <w:rFonts w:ascii="Nikosh" w:hAnsi="Nikosh" w:cs="Nikosh"/>
          <w:sz w:val="28"/>
          <w:szCs w:val="28"/>
          <w:lang w:bidi="bn-IN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716"/>
        <w:gridCol w:w="1970"/>
        <w:gridCol w:w="1829"/>
        <w:gridCol w:w="2693"/>
        <w:gridCol w:w="1440"/>
      </w:tblGrid>
      <w:tr w:rsidR="00E21E51" w:rsidRPr="00707D04" w14:paraId="7B97D0C2" w14:textId="0BEE95E9" w:rsidTr="00473BC2">
        <w:tc>
          <w:tcPr>
            <w:tcW w:w="1716" w:type="dxa"/>
          </w:tcPr>
          <w:p w14:paraId="58435A01" w14:textId="05CF5C0C" w:rsidR="00E21E51" w:rsidRPr="00707D04" w:rsidRDefault="00E21E51" w:rsidP="00E21E5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707D04">
              <w:rPr>
                <w:rFonts w:ascii="Nikosh" w:hAnsi="Nikosh" w:cs="Nikosh"/>
                <w:sz w:val="24"/>
                <w:szCs w:val="24"/>
                <w:lang w:bidi="bn-IN"/>
              </w:rPr>
              <w:t>মাসের</w:t>
            </w:r>
            <w:proofErr w:type="spellEnd"/>
            <w:r w:rsidRPr="00707D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707D04">
              <w:rPr>
                <w:rFonts w:ascii="Nikosh" w:hAnsi="Nikosh" w:cs="Nikosh"/>
                <w:sz w:val="24"/>
                <w:szCs w:val="24"/>
                <w:lang w:bidi="bn-IN"/>
              </w:rPr>
              <w:t>নাম</w:t>
            </w:r>
            <w:proofErr w:type="spellEnd"/>
          </w:p>
        </w:tc>
        <w:tc>
          <w:tcPr>
            <w:tcW w:w="1970" w:type="dxa"/>
          </w:tcPr>
          <w:p w14:paraId="32F9A464" w14:textId="49D7501D" w:rsidR="00E21E51" w:rsidRPr="00707D04" w:rsidRDefault="00E21E51" w:rsidP="00E21E5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ডিপিপি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অনুযায়ী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মাসিক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পারিশ্রমিকের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হার</w:t>
            </w:r>
            <w:proofErr w:type="spellEnd"/>
          </w:p>
        </w:tc>
        <w:tc>
          <w:tcPr>
            <w:tcW w:w="1829" w:type="dxa"/>
          </w:tcPr>
          <w:p w14:paraId="2AE0B1D4" w14:textId="51047497" w:rsidR="00E21E51" w:rsidRPr="00707D04" w:rsidRDefault="00E21E51" w:rsidP="00E21E5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707D04">
              <w:rPr>
                <w:rFonts w:ascii="Nikosh" w:hAnsi="Nikosh" w:cs="Nikosh"/>
                <w:sz w:val="24"/>
                <w:szCs w:val="24"/>
                <w:lang w:bidi="bn-IN"/>
              </w:rPr>
              <w:t>প্রাপ্ত</w:t>
            </w:r>
            <w:proofErr w:type="spellEnd"/>
            <w:r w:rsidRPr="00707D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707D04">
              <w:rPr>
                <w:rFonts w:ascii="Nikosh" w:hAnsi="Nikosh" w:cs="Nikosh"/>
                <w:sz w:val="24"/>
                <w:szCs w:val="24"/>
                <w:lang w:bidi="bn-IN"/>
              </w:rPr>
              <w:t>টাকার</w:t>
            </w:r>
            <w:proofErr w:type="spellEnd"/>
            <w:r w:rsidRPr="00707D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707D04">
              <w:rPr>
                <w:rFonts w:ascii="Nikosh" w:hAnsi="Nikosh" w:cs="Nikosh"/>
                <w:sz w:val="24"/>
                <w:szCs w:val="24"/>
                <w:lang w:bidi="bn-IN"/>
              </w:rPr>
              <w:t>পরিমাণ</w:t>
            </w:r>
            <w:proofErr w:type="spellEnd"/>
          </w:p>
        </w:tc>
        <w:tc>
          <w:tcPr>
            <w:tcW w:w="2693" w:type="dxa"/>
          </w:tcPr>
          <w:p w14:paraId="029754DD" w14:textId="77777777" w:rsidR="00E21E51" w:rsidRDefault="00E21E51" w:rsidP="00E21E5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707D04">
              <w:rPr>
                <w:rFonts w:ascii="Nikosh" w:hAnsi="Nikosh" w:cs="Nikosh"/>
                <w:sz w:val="24"/>
                <w:szCs w:val="24"/>
                <w:lang w:bidi="bn-IN"/>
              </w:rPr>
              <w:t>স্বাক্ষর</w:t>
            </w:r>
            <w:proofErr w:type="spellEnd"/>
            <w:r w:rsidR="00473BC2">
              <w:rPr>
                <w:rFonts w:ascii="Nikosh" w:hAnsi="Nikosh" w:cs="Nikosh"/>
                <w:sz w:val="24"/>
                <w:szCs w:val="24"/>
                <w:lang w:bidi="bn-IN"/>
              </w:rPr>
              <w:t xml:space="preserve"> ও </w:t>
            </w:r>
            <w:proofErr w:type="spellStart"/>
            <w:r w:rsidR="00473BC2">
              <w:rPr>
                <w:rFonts w:ascii="Nikosh" w:hAnsi="Nikosh" w:cs="Nikosh"/>
                <w:sz w:val="24"/>
                <w:szCs w:val="24"/>
                <w:lang w:bidi="bn-IN"/>
              </w:rPr>
              <w:t>তারিখ</w:t>
            </w:r>
            <w:proofErr w:type="spellEnd"/>
          </w:p>
          <w:p w14:paraId="23AAEC3D" w14:textId="3A7FEA20" w:rsidR="00473BC2" w:rsidRPr="00707D04" w:rsidRDefault="00473BC2" w:rsidP="00E21E5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তারিখ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ক্যাশ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রেজিস্টার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অনুযায়ী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1440" w:type="dxa"/>
          </w:tcPr>
          <w:p w14:paraId="5AF9BE12" w14:textId="1DFFA9A0" w:rsidR="00E21E51" w:rsidRPr="00707D04" w:rsidRDefault="00E21E51" w:rsidP="00E21E5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মন্তব্য</w:t>
            </w:r>
            <w:proofErr w:type="spellEnd"/>
          </w:p>
        </w:tc>
      </w:tr>
      <w:tr w:rsidR="00E21E51" w:rsidRPr="00707D04" w14:paraId="2D408CCB" w14:textId="39FD9BBF" w:rsidTr="00473BC2">
        <w:tc>
          <w:tcPr>
            <w:tcW w:w="1716" w:type="dxa"/>
          </w:tcPr>
          <w:p w14:paraId="2163BC36" w14:textId="11BB8E6D" w:rsidR="00E21E51" w:rsidRPr="00707D04" w:rsidRDefault="00E21E51" w:rsidP="008061CB">
            <w:pPr>
              <w:spacing w:line="360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proofErr w:type="spellStart"/>
            <w:r w:rsidRPr="00707D04">
              <w:rPr>
                <w:rFonts w:ascii="Nikosh" w:hAnsi="Nikosh" w:cs="Nikosh"/>
                <w:sz w:val="28"/>
                <w:szCs w:val="28"/>
                <w:lang w:bidi="bn-IN"/>
              </w:rPr>
              <w:t>জুন</w:t>
            </w:r>
            <w:proofErr w:type="spellEnd"/>
            <w:r w:rsidRPr="00707D04">
              <w:rPr>
                <w:rFonts w:ascii="Nikosh" w:hAnsi="Nikosh" w:cs="Nikosh"/>
                <w:sz w:val="28"/>
                <w:szCs w:val="28"/>
                <w:lang w:bidi="bn-IN"/>
              </w:rPr>
              <w:t>/২৩</w:t>
            </w:r>
          </w:p>
        </w:tc>
        <w:tc>
          <w:tcPr>
            <w:tcW w:w="1970" w:type="dxa"/>
          </w:tcPr>
          <w:p w14:paraId="43B10052" w14:textId="72C02EAE" w:rsidR="00E21E51" w:rsidRPr="00707D04" w:rsidRDefault="00E21E51" w:rsidP="00E21E51">
            <w:pPr>
              <w:spacing w:line="360" w:lineRule="auto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১৫,০০০.০০</w:t>
            </w:r>
          </w:p>
        </w:tc>
        <w:tc>
          <w:tcPr>
            <w:tcW w:w="1829" w:type="dxa"/>
          </w:tcPr>
          <w:p w14:paraId="0A38275B" w14:textId="2E245A82" w:rsidR="00E21E51" w:rsidRPr="00707D04" w:rsidRDefault="00E21E51" w:rsidP="008061CB">
            <w:pPr>
              <w:spacing w:line="360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2693" w:type="dxa"/>
          </w:tcPr>
          <w:p w14:paraId="75930434" w14:textId="77777777" w:rsidR="00E21E51" w:rsidRPr="00707D04" w:rsidRDefault="00E21E51" w:rsidP="008061CB">
            <w:pPr>
              <w:spacing w:line="360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440" w:type="dxa"/>
          </w:tcPr>
          <w:p w14:paraId="514CB4BE" w14:textId="77777777" w:rsidR="00E21E51" w:rsidRPr="00707D04" w:rsidRDefault="00E21E51" w:rsidP="008061CB">
            <w:pPr>
              <w:spacing w:line="360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E21E51" w:rsidRPr="00707D04" w14:paraId="23A19B0D" w14:textId="06BECC5F" w:rsidTr="00473BC2">
        <w:tc>
          <w:tcPr>
            <w:tcW w:w="1716" w:type="dxa"/>
          </w:tcPr>
          <w:p w14:paraId="4EF67177" w14:textId="6C10799F" w:rsidR="00E21E51" w:rsidRPr="00707D04" w:rsidRDefault="00E21E51" w:rsidP="00E21E51">
            <w:pPr>
              <w:spacing w:line="360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proofErr w:type="spellStart"/>
            <w:r w:rsidRPr="00707D04">
              <w:rPr>
                <w:rFonts w:ascii="Nikosh" w:hAnsi="Nikosh" w:cs="Nikosh"/>
                <w:sz w:val="28"/>
                <w:szCs w:val="28"/>
                <w:lang w:bidi="bn-IN"/>
              </w:rPr>
              <w:t>জুলাই</w:t>
            </w:r>
            <w:proofErr w:type="spellEnd"/>
            <w:r w:rsidRPr="00707D04">
              <w:rPr>
                <w:rFonts w:ascii="Nikosh" w:hAnsi="Nikosh" w:cs="Nikosh"/>
                <w:sz w:val="28"/>
                <w:szCs w:val="28"/>
                <w:lang w:bidi="bn-IN"/>
              </w:rPr>
              <w:t>/২৩</w:t>
            </w:r>
          </w:p>
        </w:tc>
        <w:tc>
          <w:tcPr>
            <w:tcW w:w="1970" w:type="dxa"/>
          </w:tcPr>
          <w:p w14:paraId="03F86C11" w14:textId="2F9A6A73" w:rsidR="00E21E51" w:rsidRPr="00707D04" w:rsidRDefault="00E21E51" w:rsidP="00E21E51">
            <w:pPr>
              <w:spacing w:line="360" w:lineRule="auto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১৫,০০০.০০</w:t>
            </w:r>
          </w:p>
        </w:tc>
        <w:tc>
          <w:tcPr>
            <w:tcW w:w="1829" w:type="dxa"/>
          </w:tcPr>
          <w:p w14:paraId="5F6BBE2A" w14:textId="7866347C" w:rsidR="00E21E51" w:rsidRPr="00707D04" w:rsidRDefault="00E21E51" w:rsidP="00E21E51">
            <w:pPr>
              <w:spacing w:line="360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2693" w:type="dxa"/>
          </w:tcPr>
          <w:p w14:paraId="5BCC685D" w14:textId="77777777" w:rsidR="00E21E51" w:rsidRPr="00707D04" w:rsidRDefault="00E21E51" w:rsidP="00E21E51">
            <w:pPr>
              <w:spacing w:line="360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440" w:type="dxa"/>
          </w:tcPr>
          <w:p w14:paraId="60B308D7" w14:textId="77777777" w:rsidR="00E21E51" w:rsidRPr="00707D04" w:rsidRDefault="00E21E51" w:rsidP="00E21E51">
            <w:pPr>
              <w:spacing w:line="360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E21E51" w:rsidRPr="00707D04" w14:paraId="47ED94A5" w14:textId="4F670003" w:rsidTr="00473BC2">
        <w:tc>
          <w:tcPr>
            <w:tcW w:w="1716" w:type="dxa"/>
          </w:tcPr>
          <w:p w14:paraId="4DB436C7" w14:textId="5480480D" w:rsidR="00E21E51" w:rsidRPr="00707D04" w:rsidRDefault="00E21E51" w:rsidP="00E21E51">
            <w:pPr>
              <w:spacing w:line="360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proofErr w:type="spellStart"/>
            <w:r w:rsidRPr="00707D04">
              <w:rPr>
                <w:rFonts w:ascii="Nikosh" w:hAnsi="Nikosh" w:cs="Nikosh"/>
                <w:sz w:val="28"/>
                <w:szCs w:val="28"/>
                <w:lang w:bidi="bn-IN"/>
              </w:rPr>
              <w:t>আগষ্ট</w:t>
            </w:r>
            <w:proofErr w:type="spellEnd"/>
            <w:r w:rsidRPr="00707D04">
              <w:rPr>
                <w:rFonts w:ascii="Nikosh" w:hAnsi="Nikosh" w:cs="Nikosh"/>
                <w:sz w:val="28"/>
                <w:szCs w:val="28"/>
                <w:lang w:bidi="bn-IN"/>
              </w:rPr>
              <w:t>/২৩</w:t>
            </w:r>
          </w:p>
        </w:tc>
        <w:tc>
          <w:tcPr>
            <w:tcW w:w="1970" w:type="dxa"/>
          </w:tcPr>
          <w:p w14:paraId="4BCA133D" w14:textId="0AE7AAF7" w:rsidR="00E21E51" w:rsidRPr="00707D04" w:rsidRDefault="00E21E51" w:rsidP="00E21E51">
            <w:pPr>
              <w:spacing w:line="360" w:lineRule="auto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১৫,০০০.০০</w:t>
            </w:r>
          </w:p>
        </w:tc>
        <w:tc>
          <w:tcPr>
            <w:tcW w:w="1829" w:type="dxa"/>
          </w:tcPr>
          <w:p w14:paraId="15A64065" w14:textId="6C5674C1" w:rsidR="00E21E51" w:rsidRPr="00707D04" w:rsidRDefault="00E21E51" w:rsidP="00E21E51">
            <w:pPr>
              <w:spacing w:line="360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2693" w:type="dxa"/>
          </w:tcPr>
          <w:p w14:paraId="04EF76CA" w14:textId="77777777" w:rsidR="00E21E51" w:rsidRPr="00707D04" w:rsidRDefault="00E21E51" w:rsidP="00E21E51">
            <w:pPr>
              <w:spacing w:line="360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440" w:type="dxa"/>
          </w:tcPr>
          <w:p w14:paraId="3D78601C" w14:textId="77777777" w:rsidR="00E21E51" w:rsidRPr="00707D04" w:rsidRDefault="00E21E51" w:rsidP="00E21E51">
            <w:pPr>
              <w:spacing w:line="360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E21E51" w:rsidRPr="00707D04" w14:paraId="6474AD76" w14:textId="4E0BF706" w:rsidTr="00473BC2">
        <w:tc>
          <w:tcPr>
            <w:tcW w:w="1716" w:type="dxa"/>
          </w:tcPr>
          <w:p w14:paraId="21ACECF1" w14:textId="33CA8522" w:rsidR="00E21E51" w:rsidRPr="00707D04" w:rsidRDefault="00E21E51" w:rsidP="00E21E51">
            <w:pPr>
              <w:spacing w:line="360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proofErr w:type="spellStart"/>
            <w:r w:rsidRPr="00707D04">
              <w:rPr>
                <w:rFonts w:ascii="Nikosh" w:hAnsi="Nikosh" w:cs="Nikosh"/>
                <w:sz w:val="28"/>
                <w:szCs w:val="28"/>
                <w:lang w:bidi="bn-IN"/>
              </w:rPr>
              <w:t>সেপ্টেম্বর</w:t>
            </w:r>
            <w:proofErr w:type="spellEnd"/>
            <w:r w:rsidRPr="00707D04">
              <w:rPr>
                <w:rFonts w:ascii="Nikosh" w:hAnsi="Nikosh" w:cs="Nikosh"/>
                <w:sz w:val="28"/>
                <w:szCs w:val="28"/>
                <w:lang w:bidi="bn-IN"/>
              </w:rPr>
              <w:t>/২৩</w:t>
            </w:r>
          </w:p>
        </w:tc>
        <w:tc>
          <w:tcPr>
            <w:tcW w:w="1970" w:type="dxa"/>
          </w:tcPr>
          <w:p w14:paraId="13B60AF4" w14:textId="74966F03" w:rsidR="00E21E51" w:rsidRPr="00707D04" w:rsidRDefault="00E21E51" w:rsidP="00E21E51">
            <w:pPr>
              <w:spacing w:line="360" w:lineRule="auto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১৫,০০০.০০</w:t>
            </w:r>
          </w:p>
        </w:tc>
        <w:tc>
          <w:tcPr>
            <w:tcW w:w="1829" w:type="dxa"/>
          </w:tcPr>
          <w:p w14:paraId="020A9233" w14:textId="2250E035" w:rsidR="00E21E51" w:rsidRPr="00707D04" w:rsidRDefault="00E21E51" w:rsidP="00E21E51">
            <w:pPr>
              <w:spacing w:line="360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2693" w:type="dxa"/>
          </w:tcPr>
          <w:p w14:paraId="0D37790E" w14:textId="77777777" w:rsidR="00E21E51" w:rsidRPr="00707D04" w:rsidRDefault="00E21E51" w:rsidP="00E21E51">
            <w:pPr>
              <w:spacing w:line="360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440" w:type="dxa"/>
          </w:tcPr>
          <w:p w14:paraId="3C108DC0" w14:textId="77777777" w:rsidR="00E21E51" w:rsidRPr="00707D04" w:rsidRDefault="00E21E51" w:rsidP="00E21E51">
            <w:pPr>
              <w:spacing w:line="360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E21E51" w:rsidRPr="00707D04" w14:paraId="715D386A" w14:textId="621AE028" w:rsidTr="00473BC2">
        <w:tc>
          <w:tcPr>
            <w:tcW w:w="1716" w:type="dxa"/>
          </w:tcPr>
          <w:p w14:paraId="18AEE551" w14:textId="241E37F9" w:rsidR="00E21E51" w:rsidRPr="00707D04" w:rsidRDefault="00E21E51" w:rsidP="00E21E51">
            <w:pPr>
              <w:spacing w:line="360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proofErr w:type="spellStart"/>
            <w:r w:rsidRPr="00707D04">
              <w:rPr>
                <w:rFonts w:ascii="Nikosh" w:hAnsi="Nikosh" w:cs="Nikosh"/>
                <w:sz w:val="28"/>
                <w:szCs w:val="28"/>
                <w:lang w:bidi="bn-IN"/>
              </w:rPr>
              <w:t>অক্টোবর</w:t>
            </w:r>
            <w:proofErr w:type="spellEnd"/>
            <w:r w:rsidRPr="00707D04">
              <w:rPr>
                <w:rFonts w:ascii="Nikosh" w:hAnsi="Nikosh" w:cs="Nikosh"/>
                <w:sz w:val="28"/>
                <w:szCs w:val="28"/>
                <w:lang w:bidi="bn-IN"/>
              </w:rPr>
              <w:t>/২৩</w:t>
            </w:r>
          </w:p>
        </w:tc>
        <w:tc>
          <w:tcPr>
            <w:tcW w:w="1970" w:type="dxa"/>
          </w:tcPr>
          <w:p w14:paraId="2095A7A0" w14:textId="3158506A" w:rsidR="00E21E51" w:rsidRPr="00707D04" w:rsidRDefault="00E21E51" w:rsidP="00E21E51">
            <w:pPr>
              <w:spacing w:line="360" w:lineRule="auto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১৫,০০০.০০</w:t>
            </w:r>
          </w:p>
        </w:tc>
        <w:tc>
          <w:tcPr>
            <w:tcW w:w="1829" w:type="dxa"/>
          </w:tcPr>
          <w:p w14:paraId="08A02487" w14:textId="49CEE0DF" w:rsidR="00E21E51" w:rsidRPr="00707D04" w:rsidRDefault="00E21E51" w:rsidP="00E21E51">
            <w:pPr>
              <w:spacing w:line="360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2693" w:type="dxa"/>
          </w:tcPr>
          <w:p w14:paraId="4081E265" w14:textId="77777777" w:rsidR="00E21E51" w:rsidRPr="00707D04" w:rsidRDefault="00E21E51" w:rsidP="00E21E51">
            <w:pPr>
              <w:spacing w:line="360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440" w:type="dxa"/>
          </w:tcPr>
          <w:p w14:paraId="3C163D77" w14:textId="77777777" w:rsidR="00E21E51" w:rsidRPr="00707D04" w:rsidRDefault="00E21E51" w:rsidP="00E21E51">
            <w:pPr>
              <w:spacing w:line="360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E21E51" w:rsidRPr="00707D04" w14:paraId="28FE730B" w14:textId="3C40DD64" w:rsidTr="00473BC2">
        <w:tc>
          <w:tcPr>
            <w:tcW w:w="1716" w:type="dxa"/>
          </w:tcPr>
          <w:p w14:paraId="48D7680B" w14:textId="79B8055F" w:rsidR="00E21E51" w:rsidRPr="00707D04" w:rsidRDefault="00E21E51" w:rsidP="00E21E51">
            <w:pPr>
              <w:spacing w:line="360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proofErr w:type="spellStart"/>
            <w:r w:rsidRPr="00707D04">
              <w:rPr>
                <w:rFonts w:ascii="Nikosh" w:hAnsi="Nikosh" w:cs="Nikosh"/>
                <w:sz w:val="28"/>
                <w:szCs w:val="28"/>
                <w:lang w:bidi="bn-IN"/>
              </w:rPr>
              <w:t>নভেম্বর</w:t>
            </w:r>
            <w:proofErr w:type="spellEnd"/>
            <w:r w:rsidRPr="00707D04">
              <w:rPr>
                <w:rFonts w:ascii="Nikosh" w:hAnsi="Nikosh" w:cs="Nikosh"/>
                <w:sz w:val="28"/>
                <w:szCs w:val="28"/>
                <w:lang w:bidi="bn-IN"/>
              </w:rPr>
              <w:t>/২৩</w:t>
            </w:r>
          </w:p>
        </w:tc>
        <w:tc>
          <w:tcPr>
            <w:tcW w:w="1970" w:type="dxa"/>
          </w:tcPr>
          <w:p w14:paraId="16DB3BFF" w14:textId="2411D1D2" w:rsidR="00E21E51" w:rsidRPr="00707D04" w:rsidRDefault="00E21E51" w:rsidP="00E21E51">
            <w:pPr>
              <w:spacing w:line="360" w:lineRule="auto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১৫,০০০.০০</w:t>
            </w:r>
          </w:p>
        </w:tc>
        <w:tc>
          <w:tcPr>
            <w:tcW w:w="1829" w:type="dxa"/>
          </w:tcPr>
          <w:p w14:paraId="0ABF4DE8" w14:textId="284C6C15" w:rsidR="00E21E51" w:rsidRPr="00707D04" w:rsidRDefault="00E21E51" w:rsidP="00E21E51">
            <w:pPr>
              <w:spacing w:line="360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2693" w:type="dxa"/>
          </w:tcPr>
          <w:p w14:paraId="681C83F0" w14:textId="77777777" w:rsidR="00E21E51" w:rsidRPr="00707D04" w:rsidRDefault="00E21E51" w:rsidP="00E21E51">
            <w:pPr>
              <w:spacing w:line="360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440" w:type="dxa"/>
          </w:tcPr>
          <w:p w14:paraId="1F7A1308" w14:textId="77777777" w:rsidR="00E21E51" w:rsidRPr="00707D04" w:rsidRDefault="00E21E51" w:rsidP="00E21E51">
            <w:pPr>
              <w:spacing w:line="360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E21E51" w:rsidRPr="00707D04" w14:paraId="3DFF02A4" w14:textId="2938DB3F" w:rsidTr="00473BC2">
        <w:tc>
          <w:tcPr>
            <w:tcW w:w="1716" w:type="dxa"/>
          </w:tcPr>
          <w:p w14:paraId="06ED7588" w14:textId="093EED94" w:rsidR="00E21E51" w:rsidRPr="00707D04" w:rsidRDefault="00E21E51" w:rsidP="00E21E51">
            <w:pPr>
              <w:spacing w:line="360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proofErr w:type="spellStart"/>
            <w:r w:rsidRPr="00707D04">
              <w:rPr>
                <w:rFonts w:ascii="Nikosh" w:hAnsi="Nikosh" w:cs="Nikosh"/>
                <w:sz w:val="28"/>
                <w:szCs w:val="28"/>
                <w:lang w:bidi="bn-IN"/>
              </w:rPr>
              <w:t>ডিসেম্বর</w:t>
            </w:r>
            <w:proofErr w:type="spellEnd"/>
            <w:r w:rsidRPr="00707D04">
              <w:rPr>
                <w:rFonts w:ascii="Nikosh" w:hAnsi="Nikosh" w:cs="Nikosh"/>
                <w:sz w:val="28"/>
                <w:szCs w:val="28"/>
                <w:lang w:bidi="bn-IN"/>
              </w:rPr>
              <w:t>/২৩</w:t>
            </w:r>
          </w:p>
        </w:tc>
        <w:tc>
          <w:tcPr>
            <w:tcW w:w="1970" w:type="dxa"/>
          </w:tcPr>
          <w:p w14:paraId="5D52BB53" w14:textId="5AAB1A90" w:rsidR="00E21E51" w:rsidRPr="00707D04" w:rsidRDefault="00E21E51" w:rsidP="00E21E51">
            <w:pPr>
              <w:spacing w:line="360" w:lineRule="auto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১৫,০০০.০০</w:t>
            </w:r>
          </w:p>
        </w:tc>
        <w:tc>
          <w:tcPr>
            <w:tcW w:w="1829" w:type="dxa"/>
          </w:tcPr>
          <w:p w14:paraId="5EC2A82A" w14:textId="73995B5C" w:rsidR="00E21E51" w:rsidRPr="00707D04" w:rsidRDefault="00E21E51" w:rsidP="00E21E51">
            <w:pPr>
              <w:spacing w:line="360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2693" w:type="dxa"/>
          </w:tcPr>
          <w:p w14:paraId="6CBA3137" w14:textId="77777777" w:rsidR="00E21E51" w:rsidRPr="00707D04" w:rsidRDefault="00E21E51" w:rsidP="00E21E51">
            <w:pPr>
              <w:spacing w:line="360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440" w:type="dxa"/>
          </w:tcPr>
          <w:p w14:paraId="053FC25A" w14:textId="77777777" w:rsidR="00E21E51" w:rsidRPr="00707D04" w:rsidRDefault="00E21E51" w:rsidP="00E21E51">
            <w:pPr>
              <w:spacing w:line="360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E21E51" w:rsidRPr="00707D04" w14:paraId="7532689F" w14:textId="7A0FAE97" w:rsidTr="00473BC2">
        <w:tc>
          <w:tcPr>
            <w:tcW w:w="1716" w:type="dxa"/>
          </w:tcPr>
          <w:p w14:paraId="4A5114E9" w14:textId="622E5ABD" w:rsidR="00E21E51" w:rsidRPr="00707D04" w:rsidRDefault="00E21E51" w:rsidP="00E21E51">
            <w:pPr>
              <w:spacing w:line="360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proofErr w:type="spellStart"/>
            <w:r w:rsidRPr="00707D04">
              <w:rPr>
                <w:rFonts w:ascii="Nikosh" w:hAnsi="Nikosh" w:cs="Nikosh"/>
                <w:sz w:val="28"/>
                <w:szCs w:val="28"/>
                <w:lang w:bidi="bn-IN"/>
              </w:rPr>
              <w:t>জানুয়ারি</w:t>
            </w:r>
            <w:proofErr w:type="spellEnd"/>
            <w:r w:rsidRPr="00707D04">
              <w:rPr>
                <w:rFonts w:ascii="Nikosh" w:hAnsi="Nikosh" w:cs="Nikosh"/>
                <w:sz w:val="28"/>
                <w:szCs w:val="28"/>
                <w:lang w:bidi="bn-IN"/>
              </w:rPr>
              <w:t>/২৪</w:t>
            </w:r>
          </w:p>
        </w:tc>
        <w:tc>
          <w:tcPr>
            <w:tcW w:w="1970" w:type="dxa"/>
          </w:tcPr>
          <w:p w14:paraId="17A30741" w14:textId="7126E5C5" w:rsidR="00E21E51" w:rsidRPr="00707D04" w:rsidRDefault="00E21E51" w:rsidP="00E21E51">
            <w:pPr>
              <w:spacing w:line="360" w:lineRule="auto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১৫,০০০.০০</w:t>
            </w:r>
          </w:p>
        </w:tc>
        <w:tc>
          <w:tcPr>
            <w:tcW w:w="1829" w:type="dxa"/>
          </w:tcPr>
          <w:p w14:paraId="239C0AF5" w14:textId="49E9565D" w:rsidR="00E21E51" w:rsidRPr="00707D04" w:rsidRDefault="00E21E51" w:rsidP="00E21E51">
            <w:pPr>
              <w:spacing w:line="360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2693" w:type="dxa"/>
          </w:tcPr>
          <w:p w14:paraId="345D2A74" w14:textId="77777777" w:rsidR="00E21E51" w:rsidRPr="00707D04" w:rsidRDefault="00E21E51" w:rsidP="00E21E51">
            <w:pPr>
              <w:spacing w:line="360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440" w:type="dxa"/>
          </w:tcPr>
          <w:p w14:paraId="46A9C407" w14:textId="77777777" w:rsidR="00E21E51" w:rsidRPr="00707D04" w:rsidRDefault="00E21E51" w:rsidP="00E21E51">
            <w:pPr>
              <w:spacing w:line="360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E21E51" w:rsidRPr="00707D04" w14:paraId="286BD081" w14:textId="79D20D0B" w:rsidTr="00473BC2">
        <w:tc>
          <w:tcPr>
            <w:tcW w:w="1716" w:type="dxa"/>
          </w:tcPr>
          <w:p w14:paraId="246E993C" w14:textId="0E9DC69C" w:rsidR="00E21E51" w:rsidRPr="00707D04" w:rsidRDefault="00E21E51" w:rsidP="00E21E51">
            <w:pPr>
              <w:spacing w:line="360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proofErr w:type="spellStart"/>
            <w:r w:rsidRPr="00707D04">
              <w:rPr>
                <w:rFonts w:ascii="Nikosh" w:hAnsi="Nikosh" w:cs="Nikosh"/>
                <w:sz w:val="28"/>
                <w:szCs w:val="28"/>
                <w:lang w:bidi="bn-IN"/>
              </w:rPr>
              <w:t>ফেব্রুয়ারি</w:t>
            </w:r>
            <w:proofErr w:type="spellEnd"/>
            <w:r w:rsidRPr="00707D04">
              <w:rPr>
                <w:rFonts w:ascii="Nikosh" w:hAnsi="Nikosh" w:cs="Nikosh"/>
                <w:sz w:val="28"/>
                <w:szCs w:val="28"/>
                <w:lang w:bidi="bn-IN"/>
              </w:rPr>
              <w:t>/২৪</w:t>
            </w:r>
          </w:p>
        </w:tc>
        <w:tc>
          <w:tcPr>
            <w:tcW w:w="1970" w:type="dxa"/>
          </w:tcPr>
          <w:p w14:paraId="6A76980B" w14:textId="38917F0C" w:rsidR="00E21E51" w:rsidRPr="00707D04" w:rsidRDefault="00E21E51" w:rsidP="00E21E51">
            <w:pPr>
              <w:spacing w:line="360" w:lineRule="auto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১৫,০০০.০০</w:t>
            </w:r>
          </w:p>
        </w:tc>
        <w:tc>
          <w:tcPr>
            <w:tcW w:w="1829" w:type="dxa"/>
          </w:tcPr>
          <w:p w14:paraId="41F95901" w14:textId="6459F771" w:rsidR="00E21E51" w:rsidRPr="00707D04" w:rsidRDefault="00E21E51" w:rsidP="00E21E51">
            <w:pPr>
              <w:spacing w:line="360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2693" w:type="dxa"/>
          </w:tcPr>
          <w:p w14:paraId="15D85CC6" w14:textId="77777777" w:rsidR="00E21E51" w:rsidRPr="00707D04" w:rsidRDefault="00E21E51" w:rsidP="00E21E51">
            <w:pPr>
              <w:spacing w:line="360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440" w:type="dxa"/>
          </w:tcPr>
          <w:p w14:paraId="0A4B4A4C" w14:textId="77777777" w:rsidR="00E21E51" w:rsidRPr="00707D04" w:rsidRDefault="00E21E51" w:rsidP="00E21E51">
            <w:pPr>
              <w:spacing w:line="360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E21E51" w:rsidRPr="00707D04" w14:paraId="2C75F96A" w14:textId="056DFD49" w:rsidTr="00473BC2">
        <w:tc>
          <w:tcPr>
            <w:tcW w:w="1716" w:type="dxa"/>
          </w:tcPr>
          <w:p w14:paraId="17AA3B05" w14:textId="1755E6CA" w:rsidR="00E21E51" w:rsidRPr="00707D04" w:rsidRDefault="00E21E51" w:rsidP="00E21E51">
            <w:pPr>
              <w:spacing w:line="360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proofErr w:type="spellStart"/>
            <w:r w:rsidRPr="00707D04">
              <w:rPr>
                <w:rFonts w:ascii="Nikosh" w:hAnsi="Nikosh" w:cs="Nikosh"/>
                <w:sz w:val="28"/>
                <w:szCs w:val="28"/>
                <w:lang w:bidi="bn-IN"/>
              </w:rPr>
              <w:t>মার্চ</w:t>
            </w:r>
            <w:proofErr w:type="spellEnd"/>
            <w:r w:rsidRPr="00707D04">
              <w:rPr>
                <w:rFonts w:ascii="Nikosh" w:hAnsi="Nikosh" w:cs="Nikosh"/>
                <w:sz w:val="28"/>
                <w:szCs w:val="28"/>
                <w:lang w:bidi="bn-IN"/>
              </w:rPr>
              <w:t>/২৪</w:t>
            </w:r>
          </w:p>
        </w:tc>
        <w:tc>
          <w:tcPr>
            <w:tcW w:w="1970" w:type="dxa"/>
          </w:tcPr>
          <w:p w14:paraId="275AB37B" w14:textId="40C3BF88" w:rsidR="00E21E51" w:rsidRPr="00707D04" w:rsidRDefault="00E21E51" w:rsidP="00E21E51">
            <w:pPr>
              <w:spacing w:line="360" w:lineRule="auto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১৫,০০০.০০</w:t>
            </w:r>
          </w:p>
        </w:tc>
        <w:tc>
          <w:tcPr>
            <w:tcW w:w="1829" w:type="dxa"/>
          </w:tcPr>
          <w:p w14:paraId="78A6E343" w14:textId="62B3D0B6" w:rsidR="00E21E51" w:rsidRPr="00707D04" w:rsidRDefault="00E21E51" w:rsidP="00E21E51">
            <w:pPr>
              <w:spacing w:line="360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2693" w:type="dxa"/>
          </w:tcPr>
          <w:p w14:paraId="3569873D" w14:textId="77777777" w:rsidR="00E21E51" w:rsidRPr="00707D04" w:rsidRDefault="00E21E51" w:rsidP="00E21E51">
            <w:pPr>
              <w:spacing w:line="360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440" w:type="dxa"/>
          </w:tcPr>
          <w:p w14:paraId="679A8B6B" w14:textId="77777777" w:rsidR="00E21E51" w:rsidRPr="00707D04" w:rsidRDefault="00E21E51" w:rsidP="00E21E51">
            <w:pPr>
              <w:spacing w:line="360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E21E51" w:rsidRPr="00707D04" w14:paraId="6BF0D5E4" w14:textId="2EE38707" w:rsidTr="00473BC2">
        <w:tc>
          <w:tcPr>
            <w:tcW w:w="1716" w:type="dxa"/>
          </w:tcPr>
          <w:p w14:paraId="3DDA18D9" w14:textId="5F13D743" w:rsidR="00E21E51" w:rsidRPr="00707D04" w:rsidRDefault="00E21E51" w:rsidP="00E21E51">
            <w:pPr>
              <w:spacing w:line="360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proofErr w:type="spellStart"/>
            <w:r w:rsidRPr="00707D04">
              <w:rPr>
                <w:rFonts w:ascii="Nikosh" w:hAnsi="Nikosh" w:cs="Nikosh"/>
                <w:sz w:val="28"/>
                <w:szCs w:val="28"/>
                <w:lang w:bidi="bn-IN"/>
              </w:rPr>
              <w:t>এপ্রিল</w:t>
            </w:r>
            <w:proofErr w:type="spellEnd"/>
            <w:r w:rsidRPr="00707D04">
              <w:rPr>
                <w:rFonts w:ascii="Nikosh" w:hAnsi="Nikosh" w:cs="Nikosh"/>
                <w:sz w:val="28"/>
                <w:szCs w:val="28"/>
                <w:lang w:bidi="bn-IN"/>
              </w:rPr>
              <w:t>/২৪</w:t>
            </w:r>
          </w:p>
        </w:tc>
        <w:tc>
          <w:tcPr>
            <w:tcW w:w="1970" w:type="dxa"/>
          </w:tcPr>
          <w:p w14:paraId="7FA90618" w14:textId="3097ABE2" w:rsidR="00E21E51" w:rsidRPr="00707D04" w:rsidRDefault="00E21E51" w:rsidP="00E21E51">
            <w:pPr>
              <w:spacing w:line="360" w:lineRule="auto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১৫,০০০.০০</w:t>
            </w:r>
          </w:p>
        </w:tc>
        <w:tc>
          <w:tcPr>
            <w:tcW w:w="1829" w:type="dxa"/>
          </w:tcPr>
          <w:p w14:paraId="72F81EE9" w14:textId="5DA43599" w:rsidR="00E21E51" w:rsidRPr="00707D04" w:rsidRDefault="00E21E51" w:rsidP="00E21E51">
            <w:pPr>
              <w:spacing w:line="360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2693" w:type="dxa"/>
          </w:tcPr>
          <w:p w14:paraId="33C6C7EE" w14:textId="77777777" w:rsidR="00E21E51" w:rsidRPr="00707D04" w:rsidRDefault="00E21E51" w:rsidP="00E21E51">
            <w:pPr>
              <w:spacing w:line="360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440" w:type="dxa"/>
          </w:tcPr>
          <w:p w14:paraId="69BFD462" w14:textId="77777777" w:rsidR="00E21E51" w:rsidRPr="00707D04" w:rsidRDefault="00E21E51" w:rsidP="00E21E51">
            <w:pPr>
              <w:spacing w:line="360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E21E51" w:rsidRPr="00707D04" w14:paraId="1122AD49" w14:textId="7F43A052" w:rsidTr="00473BC2">
        <w:tc>
          <w:tcPr>
            <w:tcW w:w="1716" w:type="dxa"/>
          </w:tcPr>
          <w:p w14:paraId="4870B9CD" w14:textId="4B9D6F2E" w:rsidR="00E21E51" w:rsidRPr="00707D04" w:rsidRDefault="00E21E51" w:rsidP="00E21E51">
            <w:pPr>
              <w:spacing w:line="360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proofErr w:type="spellStart"/>
            <w:r w:rsidRPr="00707D04">
              <w:rPr>
                <w:rFonts w:ascii="Nikosh" w:hAnsi="Nikosh" w:cs="Nikosh"/>
                <w:sz w:val="28"/>
                <w:szCs w:val="28"/>
                <w:lang w:bidi="bn-IN"/>
              </w:rPr>
              <w:t>মে</w:t>
            </w:r>
            <w:proofErr w:type="spellEnd"/>
            <w:r w:rsidRPr="00707D04">
              <w:rPr>
                <w:rFonts w:ascii="Nikosh" w:hAnsi="Nikosh" w:cs="Nikosh"/>
                <w:sz w:val="28"/>
                <w:szCs w:val="28"/>
                <w:lang w:bidi="bn-IN"/>
              </w:rPr>
              <w:t>/২৪</w:t>
            </w:r>
          </w:p>
        </w:tc>
        <w:tc>
          <w:tcPr>
            <w:tcW w:w="1970" w:type="dxa"/>
          </w:tcPr>
          <w:p w14:paraId="66D11322" w14:textId="45A9D105" w:rsidR="00E21E51" w:rsidRPr="00707D04" w:rsidRDefault="00E21E51" w:rsidP="00E21E51">
            <w:pPr>
              <w:spacing w:line="360" w:lineRule="auto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১৫,০০০.০০</w:t>
            </w:r>
          </w:p>
        </w:tc>
        <w:tc>
          <w:tcPr>
            <w:tcW w:w="1829" w:type="dxa"/>
          </w:tcPr>
          <w:p w14:paraId="2794CDC2" w14:textId="125BCCEB" w:rsidR="00E21E51" w:rsidRPr="00707D04" w:rsidRDefault="00E21E51" w:rsidP="00E21E51">
            <w:pPr>
              <w:spacing w:line="360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2693" w:type="dxa"/>
          </w:tcPr>
          <w:p w14:paraId="12A64E9E" w14:textId="77777777" w:rsidR="00E21E51" w:rsidRPr="00707D04" w:rsidRDefault="00E21E51" w:rsidP="00E21E51">
            <w:pPr>
              <w:spacing w:line="360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440" w:type="dxa"/>
          </w:tcPr>
          <w:p w14:paraId="606A5922" w14:textId="77777777" w:rsidR="00E21E51" w:rsidRPr="00707D04" w:rsidRDefault="00E21E51" w:rsidP="00E21E51">
            <w:pPr>
              <w:spacing w:line="360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E7174B" w:rsidRPr="00707D04" w14:paraId="198450AA" w14:textId="6AEA4431" w:rsidTr="00473BC2">
        <w:tc>
          <w:tcPr>
            <w:tcW w:w="1716" w:type="dxa"/>
          </w:tcPr>
          <w:p w14:paraId="76E7D2FE" w14:textId="59F8E875" w:rsidR="00E7174B" w:rsidRPr="00707D04" w:rsidRDefault="00E7174B" w:rsidP="00E7174B">
            <w:pPr>
              <w:spacing w:line="360" w:lineRule="auto"/>
              <w:jc w:val="right"/>
              <w:rPr>
                <w:rFonts w:ascii="Nikosh" w:hAnsi="Nikosh" w:cs="Nikosh"/>
                <w:sz w:val="28"/>
                <w:szCs w:val="28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  <w:lang w:bidi="bn-IN"/>
              </w:rPr>
              <w:t>মোট</w:t>
            </w:r>
            <w:proofErr w:type="spellEnd"/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  <w:lang w:bidi="bn-IN"/>
              </w:rPr>
              <w:t>টাকা</w:t>
            </w:r>
            <w:proofErr w:type="spellEnd"/>
            <w:r>
              <w:rPr>
                <w:rFonts w:ascii="Nikosh" w:hAnsi="Nikosh" w:cs="Nikosh"/>
                <w:sz w:val="28"/>
                <w:szCs w:val="28"/>
                <w:lang w:bidi="bn-IN"/>
              </w:rPr>
              <w:t>=</w:t>
            </w:r>
          </w:p>
        </w:tc>
        <w:tc>
          <w:tcPr>
            <w:tcW w:w="1970" w:type="dxa"/>
          </w:tcPr>
          <w:p w14:paraId="6003F852" w14:textId="46C01B33" w:rsidR="00E7174B" w:rsidRPr="00707D04" w:rsidRDefault="00E7174B" w:rsidP="00E7174B">
            <w:pPr>
              <w:spacing w:line="360" w:lineRule="auto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১,৮০,০০০.০০</w:t>
            </w:r>
          </w:p>
        </w:tc>
        <w:tc>
          <w:tcPr>
            <w:tcW w:w="1829" w:type="dxa"/>
          </w:tcPr>
          <w:p w14:paraId="36965FDF" w14:textId="7DD7EF4A" w:rsidR="00E7174B" w:rsidRPr="00707D04" w:rsidRDefault="00E7174B" w:rsidP="00E7174B">
            <w:pPr>
              <w:spacing w:line="360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2693" w:type="dxa"/>
          </w:tcPr>
          <w:p w14:paraId="41E8C2C1" w14:textId="77777777" w:rsidR="00E7174B" w:rsidRPr="00707D04" w:rsidRDefault="00E7174B" w:rsidP="00E7174B">
            <w:pPr>
              <w:spacing w:line="360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440" w:type="dxa"/>
          </w:tcPr>
          <w:p w14:paraId="3846F9A5" w14:textId="77777777" w:rsidR="00E7174B" w:rsidRPr="00707D04" w:rsidRDefault="00E7174B" w:rsidP="00E7174B">
            <w:pPr>
              <w:spacing w:line="360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</w:tbl>
    <w:p w14:paraId="135C9F7B" w14:textId="77777777" w:rsidR="00473BC2" w:rsidRDefault="00473BC2" w:rsidP="008A6DCA">
      <w:pPr>
        <w:spacing w:after="0" w:line="240" w:lineRule="auto"/>
        <w:rPr>
          <w:rFonts w:ascii="NikoshLight" w:hAnsi="NikoshLight" w:cs="NikoshLight"/>
          <w:sz w:val="28"/>
          <w:szCs w:val="28"/>
          <w:lang w:bidi="bn-IN"/>
        </w:rPr>
      </w:pPr>
    </w:p>
    <w:p w14:paraId="1872DDC1" w14:textId="2A6BC762" w:rsidR="00CC364D" w:rsidRDefault="00E21E51" w:rsidP="008A6DCA">
      <w:pPr>
        <w:spacing w:after="0" w:line="240" w:lineRule="auto"/>
        <w:rPr>
          <w:rFonts w:ascii="NikoshLight" w:hAnsi="NikoshLight" w:cs="NikoshLight"/>
          <w:sz w:val="28"/>
          <w:szCs w:val="28"/>
          <w:lang w:bidi="bn-IN"/>
        </w:rPr>
      </w:pPr>
      <w:proofErr w:type="spellStart"/>
      <w:r>
        <w:rPr>
          <w:rFonts w:ascii="NikoshLight" w:hAnsi="NikoshLight" w:cs="NikoshLight"/>
          <w:sz w:val="28"/>
          <w:szCs w:val="28"/>
          <w:lang w:bidi="bn-IN"/>
        </w:rPr>
        <w:t>সংযুক্তিঃ</w:t>
      </w:r>
      <w:proofErr w:type="spellEnd"/>
      <w:r w:rsidR="0012696A" w:rsidRPr="0012696A">
        <w:rPr>
          <w:rFonts w:ascii="NikoshLight" w:hAnsi="NikoshLight" w:cs="NikoshLight"/>
          <w:sz w:val="28"/>
          <w:szCs w:val="28"/>
          <w:lang w:bidi="bn-IN"/>
        </w:rPr>
        <w:t xml:space="preserve"> </w:t>
      </w:r>
      <w:proofErr w:type="spellStart"/>
      <w:r w:rsidR="0012696A" w:rsidRPr="00707D04">
        <w:rPr>
          <w:rFonts w:ascii="NikoshLight" w:hAnsi="NikoshLight" w:cs="NikoshLight"/>
          <w:sz w:val="28"/>
          <w:szCs w:val="28"/>
          <w:lang w:bidi="bn-IN"/>
        </w:rPr>
        <w:t>কমিউনিটি</w:t>
      </w:r>
      <w:proofErr w:type="spellEnd"/>
      <w:r w:rsidR="0012696A" w:rsidRPr="00707D04">
        <w:rPr>
          <w:rFonts w:ascii="NikoshLight" w:hAnsi="NikoshLight" w:cs="NikoshLight"/>
          <w:sz w:val="28"/>
          <w:szCs w:val="28"/>
          <w:lang w:bidi="bn-IN"/>
        </w:rPr>
        <w:t xml:space="preserve"> </w:t>
      </w:r>
      <w:proofErr w:type="spellStart"/>
      <w:r w:rsidR="0012696A" w:rsidRPr="00707D04">
        <w:rPr>
          <w:rFonts w:ascii="NikoshLight" w:hAnsi="NikoshLight" w:cs="NikoshLight"/>
          <w:sz w:val="28"/>
          <w:szCs w:val="28"/>
          <w:lang w:bidi="bn-IN"/>
        </w:rPr>
        <w:t>এক্সটেনশন</w:t>
      </w:r>
      <w:proofErr w:type="spellEnd"/>
      <w:r w:rsidR="0012696A" w:rsidRPr="00707D04">
        <w:rPr>
          <w:rFonts w:ascii="NikoshLight" w:hAnsi="NikoshLight" w:cs="NikoshLight"/>
          <w:sz w:val="28"/>
          <w:szCs w:val="28"/>
          <w:lang w:bidi="bn-IN"/>
        </w:rPr>
        <w:t xml:space="preserve"> </w:t>
      </w:r>
      <w:proofErr w:type="spellStart"/>
      <w:r w:rsidR="0012696A" w:rsidRPr="00707D04">
        <w:rPr>
          <w:rFonts w:ascii="NikoshLight" w:hAnsi="NikoshLight" w:cs="NikoshLight"/>
          <w:sz w:val="28"/>
          <w:szCs w:val="28"/>
          <w:lang w:bidi="bn-IN"/>
        </w:rPr>
        <w:t>এজেন্ট</w:t>
      </w:r>
      <w:proofErr w:type="spellEnd"/>
      <w:r w:rsidR="0012696A" w:rsidRPr="00707D04">
        <w:rPr>
          <w:rFonts w:ascii="NikoshLight" w:hAnsi="NikoshLight" w:cs="NikoshLight"/>
          <w:sz w:val="28"/>
          <w:szCs w:val="28"/>
          <w:lang w:bidi="bn-IN"/>
        </w:rPr>
        <w:t xml:space="preserve"> </w:t>
      </w:r>
      <w:r w:rsidR="0012696A" w:rsidRPr="0012696A">
        <w:rPr>
          <w:rFonts w:ascii="NikoshLight" w:hAnsi="NikoshLight" w:cs="NikoshLight"/>
          <w:sz w:val="24"/>
          <w:szCs w:val="24"/>
          <w:lang w:bidi="bn-IN"/>
        </w:rPr>
        <w:t>(</w:t>
      </w:r>
      <w:r w:rsidR="0012696A" w:rsidRPr="0012696A">
        <w:rPr>
          <w:rFonts w:ascii="Times New Roman" w:hAnsi="Times New Roman" w:cs="Times New Roman"/>
          <w:sz w:val="24"/>
          <w:szCs w:val="24"/>
          <w:lang w:bidi="bn-IN"/>
        </w:rPr>
        <w:t>CEA)</w:t>
      </w:r>
      <w:r w:rsidR="0012696A"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  <w:proofErr w:type="spellStart"/>
      <w:r w:rsidR="0012696A">
        <w:rPr>
          <w:rFonts w:ascii="Nikosh" w:hAnsi="Nikosh" w:cs="Nikosh"/>
          <w:sz w:val="28"/>
          <w:szCs w:val="28"/>
          <w:lang w:bidi="bn-IN"/>
        </w:rPr>
        <w:t>এর</w:t>
      </w:r>
      <w:proofErr w:type="spellEnd"/>
      <w:r w:rsidR="0012696A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473BC2">
        <w:rPr>
          <w:rFonts w:ascii="Times New Roman" w:hAnsi="Times New Roman" w:cs="Times New Roman"/>
          <w:sz w:val="24"/>
          <w:szCs w:val="24"/>
          <w:lang w:bidi="bn-IN"/>
        </w:rPr>
        <w:t>NID</w:t>
      </w:r>
      <w:r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  <w:proofErr w:type="spellStart"/>
      <w:r>
        <w:rPr>
          <w:rFonts w:ascii="NikoshLight" w:hAnsi="NikoshLight" w:cs="NikoshLight"/>
          <w:sz w:val="28"/>
          <w:szCs w:val="28"/>
          <w:lang w:bidi="bn-IN"/>
        </w:rPr>
        <w:t>ফটোকপি</w:t>
      </w:r>
      <w:proofErr w:type="spellEnd"/>
      <w:r>
        <w:rPr>
          <w:rFonts w:ascii="NikoshLight" w:hAnsi="NikoshLight" w:cs="NikoshLight"/>
          <w:sz w:val="28"/>
          <w:szCs w:val="28"/>
          <w:lang w:bidi="bn-IN"/>
        </w:rPr>
        <w:t xml:space="preserve">- ১ </w:t>
      </w:r>
      <w:proofErr w:type="spellStart"/>
      <w:r>
        <w:rPr>
          <w:rFonts w:ascii="NikoshLight" w:hAnsi="NikoshLight" w:cs="NikoshLight"/>
          <w:sz w:val="28"/>
          <w:szCs w:val="28"/>
          <w:lang w:bidi="bn-IN"/>
        </w:rPr>
        <w:t>পাতা</w:t>
      </w:r>
      <w:proofErr w:type="spellEnd"/>
      <w:r>
        <w:rPr>
          <w:rFonts w:ascii="NikoshLight" w:hAnsi="NikoshLight" w:cs="NikoshLight"/>
          <w:sz w:val="28"/>
          <w:szCs w:val="28"/>
          <w:lang w:bidi="bn-IN"/>
        </w:rPr>
        <w:t>।</w:t>
      </w:r>
    </w:p>
    <w:p w14:paraId="294E398D" w14:textId="77777777" w:rsidR="00E21E51" w:rsidRPr="00707D04" w:rsidRDefault="00E21E51" w:rsidP="008A6DCA">
      <w:pPr>
        <w:spacing w:after="0" w:line="240" w:lineRule="auto"/>
        <w:rPr>
          <w:rFonts w:ascii="NikoshLight" w:hAnsi="NikoshLight" w:cs="NikoshLight"/>
          <w:sz w:val="28"/>
          <w:szCs w:val="28"/>
          <w:lang w:bidi="bn-IN"/>
        </w:rPr>
      </w:pPr>
    </w:p>
    <w:p w14:paraId="3EA42F40" w14:textId="77777777" w:rsidR="00707D04" w:rsidRPr="00707D04" w:rsidRDefault="00707D04" w:rsidP="00707D04">
      <w:pPr>
        <w:rPr>
          <w:rFonts w:ascii="Nikosh" w:hAnsi="Nikosh" w:cs="Nikosh"/>
          <w:sz w:val="28"/>
          <w:szCs w:val="28"/>
          <w:lang w:bidi="bn-BD"/>
        </w:rPr>
      </w:pPr>
      <w:r w:rsidRPr="00707D04">
        <w:rPr>
          <w:rFonts w:ascii="Nikosh" w:hAnsi="Nikosh" w:cs="Nikosh"/>
          <w:sz w:val="28"/>
          <w:szCs w:val="28"/>
          <w:cs/>
          <w:lang w:bidi="bn-BD"/>
        </w:rPr>
        <w:t>স্মারক নং-                                                                                               তারিখ:</w:t>
      </w:r>
    </w:p>
    <w:p w14:paraId="3BB582E4" w14:textId="52E049D8" w:rsidR="00707D04" w:rsidRPr="00707D04" w:rsidRDefault="00E21E51" w:rsidP="00707D04">
      <w:pPr>
        <w:spacing w:after="0"/>
        <w:rPr>
          <w:rFonts w:ascii="Nikosh" w:hAnsi="Nikosh" w:cs="Nikosh"/>
          <w:sz w:val="28"/>
          <w:szCs w:val="28"/>
          <w:cs/>
        </w:rPr>
      </w:pPr>
      <w:proofErr w:type="spellStart"/>
      <w:r>
        <w:rPr>
          <w:rFonts w:ascii="Nikosh" w:hAnsi="Nikosh" w:cs="Nikosh"/>
          <w:sz w:val="28"/>
          <w:szCs w:val="28"/>
          <w:lang w:bidi="bn-BD"/>
        </w:rPr>
        <w:t>প্রত্য</w:t>
      </w:r>
      <w:r w:rsidR="00707D04" w:rsidRPr="00707D04">
        <w:rPr>
          <w:rFonts w:ascii="Nikosh" w:hAnsi="Nikosh" w:cs="Nikosh"/>
          <w:sz w:val="28"/>
          <w:szCs w:val="28"/>
          <w:lang w:bidi="bn-BD"/>
        </w:rPr>
        <w:t>য়ন</w:t>
      </w:r>
      <w:proofErr w:type="spellEnd"/>
      <w:r w:rsidR="00707D04" w:rsidRPr="00707D04">
        <w:rPr>
          <w:rFonts w:ascii="Nikosh" w:hAnsi="Nikosh" w:cs="Nikosh"/>
          <w:sz w:val="28"/>
          <w:szCs w:val="28"/>
          <w:lang w:bidi="bn-BD"/>
        </w:rPr>
        <w:t xml:space="preserve"> </w:t>
      </w:r>
      <w:proofErr w:type="spellStart"/>
      <w:r w:rsidR="00707D04" w:rsidRPr="00707D04">
        <w:rPr>
          <w:rFonts w:ascii="Nikosh" w:hAnsi="Nikosh" w:cs="Nikosh"/>
          <w:sz w:val="28"/>
          <w:szCs w:val="28"/>
          <w:lang w:bidi="bn-BD"/>
        </w:rPr>
        <w:t>পত্রে</w:t>
      </w:r>
      <w:proofErr w:type="spellEnd"/>
      <w:r w:rsidR="00707D04" w:rsidRPr="00707D04">
        <w:rPr>
          <w:rFonts w:ascii="Nikosh" w:hAnsi="Nikosh" w:cs="Nikosh"/>
          <w:sz w:val="28"/>
          <w:szCs w:val="28"/>
          <w:lang w:bidi="bn-BD"/>
        </w:rPr>
        <w:t xml:space="preserve"> </w:t>
      </w:r>
      <w:proofErr w:type="spellStart"/>
      <w:r w:rsidR="00707D04" w:rsidRPr="00707D04">
        <w:rPr>
          <w:rFonts w:ascii="Nikosh" w:hAnsi="Nikosh" w:cs="Nikosh"/>
          <w:sz w:val="28"/>
          <w:szCs w:val="28"/>
          <w:lang w:bidi="bn-BD"/>
        </w:rPr>
        <w:t>উল্লেখিত</w:t>
      </w:r>
      <w:proofErr w:type="spellEnd"/>
      <w:r>
        <w:rPr>
          <w:rFonts w:ascii="Nikosh" w:hAnsi="Nikosh" w:cs="Nikosh"/>
          <w:sz w:val="28"/>
          <w:szCs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BD"/>
        </w:rPr>
        <w:t>গৃহীত</w:t>
      </w:r>
      <w:proofErr w:type="spellEnd"/>
      <w:r>
        <w:rPr>
          <w:rFonts w:ascii="Nikosh" w:hAnsi="Nikosh" w:cs="Nikosh"/>
          <w:sz w:val="28"/>
          <w:szCs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BD"/>
        </w:rPr>
        <w:t>অর্থ</w:t>
      </w:r>
      <w:proofErr w:type="spellEnd"/>
      <w:r>
        <w:rPr>
          <w:rFonts w:ascii="Nikosh" w:hAnsi="Nikosh" w:cs="Nikosh"/>
          <w:sz w:val="28"/>
          <w:szCs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BD"/>
        </w:rPr>
        <w:t>প্রাপ্তির</w:t>
      </w:r>
      <w:proofErr w:type="spellEnd"/>
      <w:r w:rsidR="00707D04" w:rsidRPr="00707D04">
        <w:rPr>
          <w:rFonts w:ascii="Nikosh" w:hAnsi="Nikosh" w:cs="Nikosh"/>
          <w:sz w:val="28"/>
          <w:szCs w:val="28"/>
          <w:lang w:bidi="bn-BD"/>
        </w:rPr>
        <w:t xml:space="preserve"> </w:t>
      </w:r>
      <w:proofErr w:type="spellStart"/>
      <w:r w:rsidR="00707D04" w:rsidRPr="00707D04">
        <w:rPr>
          <w:rFonts w:ascii="Nikosh" w:hAnsi="Nikosh" w:cs="Nikosh"/>
          <w:sz w:val="28"/>
          <w:szCs w:val="28"/>
          <w:lang w:bidi="bn-BD"/>
        </w:rPr>
        <w:t>তথ্যাদি</w:t>
      </w:r>
      <w:proofErr w:type="spellEnd"/>
      <w:r w:rsidR="00707D04" w:rsidRPr="00707D04">
        <w:rPr>
          <w:rFonts w:ascii="Nikosh" w:hAnsi="Nikosh" w:cs="Nikosh"/>
          <w:sz w:val="28"/>
          <w:szCs w:val="28"/>
          <w:lang w:bidi="bn-BD"/>
        </w:rPr>
        <w:t xml:space="preserve"> </w:t>
      </w:r>
      <w:proofErr w:type="spellStart"/>
      <w:r w:rsidR="00707D04" w:rsidRPr="00707D04">
        <w:rPr>
          <w:rFonts w:ascii="Nikosh" w:hAnsi="Nikosh" w:cs="Nikosh"/>
          <w:sz w:val="28"/>
          <w:szCs w:val="28"/>
          <w:lang w:bidi="bn-BD"/>
        </w:rPr>
        <w:t>সঠিক</w:t>
      </w:r>
      <w:proofErr w:type="spellEnd"/>
      <w:r w:rsidR="00707D04" w:rsidRPr="00707D04">
        <w:rPr>
          <w:rFonts w:ascii="Nikosh" w:hAnsi="Nikosh" w:cs="Nikosh"/>
          <w:sz w:val="28"/>
          <w:szCs w:val="28"/>
          <w:lang w:bidi="bn-BD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BD"/>
        </w:rPr>
        <w:t>রয়েছে</w:t>
      </w:r>
      <w:proofErr w:type="spellEnd"/>
      <w:r w:rsidR="00707D04" w:rsidRPr="00707D04">
        <w:rPr>
          <w:rFonts w:ascii="Nikosh" w:hAnsi="Nikosh" w:cs="Nikosh"/>
          <w:sz w:val="28"/>
          <w:szCs w:val="28"/>
          <w:lang w:bidi="bn-BD"/>
        </w:rPr>
        <w:t>।</w:t>
      </w:r>
    </w:p>
    <w:tbl>
      <w:tblPr>
        <w:tblStyle w:val="TableGrid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6300"/>
      </w:tblGrid>
      <w:tr w:rsidR="00E21E51" w14:paraId="173ECFFD" w14:textId="77777777" w:rsidTr="0012696A">
        <w:tc>
          <w:tcPr>
            <w:tcW w:w="4428" w:type="dxa"/>
          </w:tcPr>
          <w:p w14:paraId="7F6329C6" w14:textId="77777777" w:rsidR="00E21E51" w:rsidRDefault="00E21E51" w:rsidP="00707D04">
            <w:pPr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</w:p>
          <w:p w14:paraId="7BA29166" w14:textId="1A468D63" w:rsidR="00E21E51" w:rsidRDefault="00E21E51" w:rsidP="00707D04">
            <w:pPr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প্রাপক,</w:t>
            </w:r>
          </w:p>
          <w:p w14:paraId="32BE7212" w14:textId="77777777" w:rsidR="00E21E51" w:rsidRDefault="00E21E51" w:rsidP="00707D04">
            <w:pPr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প্রকল্প পরিচালক</w:t>
            </w:r>
          </w:p>
          <w:p w14:paraId="3FFC8B44" w14:textId="77777777" w:rsidR="00E21E51" w:rsidRDefault="00E21E51" w:rsidP="00707D04">
            <w:pPr>
              <w:rPr>
                <w:rFonts w:ascii="NikoshLight" w:hAnsi="NikoshLight" w:cs="NikoshLight"/>
                <w:sz w:val="28"/>
                <w:szCs w:val="28"/>
                <w:lang w:bidi="bn-IN"/>
              </w:rPr>
            </w:pPr>
            <w:proofErr w:type="spellStart"/>
            <w:r w:rsidRPr="00707D04">
              <w:rPr>
                <w:rFonts w:ascii="NikoshLight" w:hAnsi="NikoshLight" w:cs="NikoshLight"/>
                <w:sz w:val="28"/>
                <w:szCs w:val="28"/>
                <w:lang w:bidi="bn-IN"/>
              </w:rPr>
              <w:t>প্রাণিপুষ্টির</w:t>
            </w:r>
            <w:proofErr w:type="spellEnd"/>
            <w:r w:rsidRPr="00707D04">
              <w:rPr>
                <w:rFonts w:ascii="NikoshLight" w:hAnsi="NikoshLight" w:cs="NikoshLight"/>
                <w:sz w:val="28"/>
                <w:szCs w:val="28"/>
                <w:lang w:bidi="bn-IN"/>
              </w:rPr>
              <w:t xml:space="preserve"> </w:t>
            </w:r>
            <w:proofErr w:type="spellStart"/>
            <w:r w:rsidRPr="00707D04">
              <w:rPr>
                <w:rFonts w:ascii="NikoshLight" w:hAnsi="NikoshLight" w:cs="NikoshLight"/>
                <w:sz w:val="28"/>
                <w:szCs w:val="28"/>
                <w:lang w:bidi="bn-IN"/>
              </w:rPr>
              <w:t>উন্নয়নে</w:t>
            </w:r>
            <w:proofErr w:type="spellEnd"/>
            <w:r w:rsidRPr="00707D04">
              <w:rPr>
                <w:rFonts w:ascii="NikoshLight" w:hAnsi="NikoshLight" w:cs="NikoshLight"/>
                <w:sz w:val="28"/>
                <w:szCs w:val="28"/>
                <w:lang w:bidi="bn-IN"/>
              </w:rPr>
              <w:t xml:space="preserve"> </w:t>
            </w:r>
            <w:proofErr w:type="spellStart"/>
            <w:r w:rsidRPr="00707D04">
              <w:rPr>
                <w:rFonts w:ascii="NikoshLight" w:hAnsi="NikoshLight" w:cs="NikoshLight"/>
                <w:sz w:val="28"/>
                <w:szCs w:val="28"/>
                <w:lang w:bidi="bn-IN"/>
              </w:rPr>
              <w:t>উন্নত</w:t>
            </w:r>
            <w:proofErr w:type="spellEnd"/>
            <w:r w:rsidRPr="00707D04">
              <w:rPr>
                <w:rFonts w:ascii="NikoshLight" w:hAnsi="NikoshLight" w:cs="NikoshLight"/>
                <w:sz w:val="28"/>
                <w:szCs w:val="28"/>
                <w:lang w:bidi="bn-IN"/>
              </w:rPr>
              <w:t xml:space="preserve"> </w:t>
            </w:r>
            <w:proofErr w:type="spellStart"/>
            <w:r w:rsidRPr="00707D04">
              <w:rPr>
                <w:rFonts w:ascii="NikoshLight" w:hAnsi="NikoshLight" w:cs="NikoshLight"/>
                <w:sz w:val="28"/>
                <w:szCs w:val="28"/>
                <w:lang w:bidi="bn-IN"/>
              </w:rPr>
              <w:t>জাতের</w:t>
            </w:r>
            <w:proofErr w:type="spellEnd"/>
            <w:r w:rsidRPr="00707D04">
              <w:rPr>
                <w:rFonts w:ascii="NikoshLight" w:hAnsi="NikoshLight" w:cs="NikoshLight"/>
                <w:sz w:val="28"/>
                <w:szCs w:val="28"/>
                <w:lang w:bidi="bn-IN"/>
              </w:rPr>
              <w:t xml:space="preserve"> </w:t>
            </w:r>
            <w:proofErr w:type="spellStart"/>
            <w:r w:rsidRPr="00707D04">
              <w:rPr>
                <w:rFonts w:ascii="NikoshLight" w:hAnsi="NikoshLight" w:cs="NikoshLight"/>
                <w:sz w:val="28"/>
                <w:szCs w:val="28"/>
                <w:lang w:bidi="bn-IN"/>
              </w:rPr>
              <w:t>ঘাস</w:t>
            </w:r>
            <w:proofErr w:type="spellEnd"/>
            <w:r w:rsidRPr="00707D04">
              <w:rPr>
                <w:rFonts w:ascii="NikoshLight" w:hAnsi="NikoshLight" w:cs="NikoshLight"/>
                <w:sz w:val="28"/>
                <w:szCs w:val="28"/>
                <w:lang w:bidi="bn-IN"/>
              </w:rPr>
              <w:t xml:space="preserve"> </w:t>
            </w:r>
            <w:proofErr w:type="spellStart"/>
            <w:r w:rsidRPr="00707D04">
              <w:rPr>
                <w:rFonts w:ascii="NikoshLight" w:hAnsi="NikoshLight" w:cs="NikoshLight"/>
                <w:sz w:val="28"/>
                <w:szCs w:val="28"/>
                <w:lang w:bidi="bn-IN"/>
              </w:rPr>
              <w:t>চাষ</w:t>
            </w:r>
            <w:proofErr w:type="spellEnd"/>
          </w:p>
          <w:p w14:paraId="402D768C" w14:textId="1E5822AE" w:rsidR="00E21E51" w:rsidRDefault="00E21E51" w:rsidP="00707D04">
            <w:pPr>
              <w:rPr>
                <w:rFonts w:ascii="NikoshLight" w:hAnsi="NikoshLight" w:cs="NikoshLight"/>
                <w:sz w:val="28"/>
                <w:szCs w:val="28"/>
                <w:lang w:bidi="bn-IN"/>
              </w:rPr>
            </w:pPr>
            <w:proofErr w:type="spellStart"/>
            <w:r w:rsidRPr="00707D04">
              <w:rPr>
                <w:rFonts w:ascii="NikoshLight" w:hAnsi="NikoshLight" w:cs="NikoshLight"/>
                <w:sz w:val="28"/>
                <w:szCs w:val="28"/>
                <w:lang w:bidi="bn-IN"/>
              </w:rPr>
              <w:t>সম্প্রসারণ</w:t>
            </w:r>
            <w:proofErr w:type="spellEnd"/>
            <w:r w:rsidRPr="00707D04">
              <w:rPr>
                <w:rFonts w:ascii="NikoshLight" w:hAnsi="NikoshLight" w:cs="NikoshLight"/>
                <w:sz w:val="28"/>
                <w:szCs w:val="28"/>
                <w:lang w:bidi="bn-IN"/>
              </w:rPr>
              <w:t xml:space="preserve"> ও </w:t>
            </w:r>
            <w:proofErr w:type="spellStart"/>
            <w:r w:rsidRPr="00707D04">
              <w:rPr>
                <w:rFonts w:ascii="NikoshLight" w:hAnsi="NikoshLight" w:cs="NikoshLight"/>
                <w:sz w:val="28"/>
                <w:szCs w:val="28"/>
                <w:lang w:bidi="bn-IN"/>
              </w:rPr>
              <w:t>লাগসই</w:t>
            </w:r>
            <w:proofErr w:type="spellEnd"/>
            <w:r w:rsidRPr="00707D04">
              <w:rPr>
                <w:rFonts w:ascii="NikoshLight" w:hAnsi="NikoshLight" w:cs="NikoshLight"/>
                <w:sz w:val="28"/>
                <w:szCs w:val="28"/>
                <w:lang w:bidi="bn-IN"/>
              </w:rPr>
              <w:t xml:space="preserve"> </w:t>
            </w:r>
            <w:proofErr w:type="spellStart"/>
            <w:r w:rsidRPr="00707D04">
              <w:rPr>
                <w:rFonts w:ascii="NikoshLight" w:hAnsi="NikoshLight" w:cs="NikoshLight"/>
                <w:sz w:val="28"/>
                <w:szCs w:val="28"/>
                <w:lang w:bidi="bn-IN"/>
              </w:rPr>
              <w:t>প্রযুক্তি</w:t>
            </w:r>
            <w:proofErr w:type="spellEnd"/>
            <w:r w:rsidRPr="00707D04">
              <w:rPr>
                <w:rFonts w:ascii="NikoshLight" w:hAnsi="NikoshLight" w:cs="NikoshLight"/>
                <w:sz w:val="28"/>
                <w:szCs w:val="28"/>
                <w:lang w:bidi="bn-IN"/>
              </w:rPr>
              <w:t xml:space="preserve"> </w:t>
            </w:r>
            <w:proofErr w:type="spellStart"/>
            <w:r w:rsidRPr="00707D04">
              <w:rPr>
                <w:rFonts w:ascii="NikoshLight" w:hAnsi="NikoshLight" w:cs="NikoshLight"/>
                <w:sz w:val="28"/>
                <w:szCs w:val="28"/>
                <w:lang w:bidi="bn-IN"/>
              </w:rPr>
              <w:t>হস্তান্তর</w:t>
            </w:r>
            <w:proofErr w:type="spellEnd"/>
            <w:r w:rsidRPr="00707D04">
              <w:rPr>
                <w:rFonts w:ascii="NikoshLight" w:hAnsi="NikoshLight" w:cs="NikoshLight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Light" w:hAnsi="NikoshLight" w:cs="NikoshLight"/>
                <w:sz w:val="28"/>
                <w:szCs w:val="28"/>
                <w:lang w:bidi="bn-IN"/>
              </w:rPr>
              <w:t>প্রকল্প</w:t>
            </w:r>
            <w:proofErr w:type="spellEnd"/>
          </w:p>
          <w:p w14:paraId="018C3186" w14:textId="02C6FDF3" w:rsidR="00E21E51" w:rsidRDefault="00E21E51" w:rsidP="00707D04">
            <w:pPr>
              <w:rPr>
                <w:rFonts w:ascii="Nikosh" w:hAnsi="Nikosh" w:cs="Nikosh"/>
                <w:sz w:val="28"/>
                <w:szCs w:val="28"/>
                <w:lang w:bidi="bn-BD"/>
              </w:rPr>
            </w:pPr>
            <w:proofErr w:type="spellStart"/>
            <w:r>
              <w:rPr>
                <w:rFonts w:ascii="NikoshLight" w:hAnsi="NikoshLight" w:cs="NikoshLight"/>
                <w:sz w:val="28"/>
                <w:szCs w:val="28"/>
                <w:lang w:bidi="bn-IN"/>
              </w:rPr>
              <w:t>প্রাণিসম্পদ</w:t>
            </w:r>
            <w:proofErr w:type="spellEnd"/>
            <w:r>
              <w:rPr>
                <w:rFonts w:ascii="NikoshLight" w:hAnsi="NikoshLight" w:cs="NikoshLight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Light" w:hAnsi="NikoshLight" w:cs="NikoshLight"/>
                <w:sz w:val="28"/>
                <w:szCs w:val="28"/>
                <w:lang w:bidi="bn-IN"/>
              </w:rPr>
              <w:t>অধিদপ্তর</w:t>
            </w:r>
            <w:proofErr w:type="spellEnd"/>
            <w:r>
              <w:rPr>
                <w:rFonts w:ascii="NikoshLight" w:hAnsi="NikoshLight" w:cs="NikoshLight"/>
                <w:sz w:val="28"/>
                <w:szCs w:val="28"/>
                <w:lang w:bidi="bn-IN"/>
              </w:rPr>
              <w:t xml:space="preserve">, </w:t>
            </w:r>
            <w:proofErr w:type="spellStart"/>
            <w:r>
              <w:rPr>
                <w:rFonts w:ascii="NikoshLight" w:hAnsi="NikoshLight" w:cs="NikoshLight"/>
                <w:sz w:val="28"/>
                <w:szCs w:val="28"/>
                <w:lang w:bidi="bn-IN"/>
              </w:rPr>
              <w:t>বাংলাদেশ</w:t>
            </w:r>
            <w:proofErr w:type="spellEnd"/>
            <w:r>
              <w:rPr>
                <w:rFonts w:ascii="NikoshLight" w:hAnsi="NikoshLight" w:cs="NikoshLight"/>
                <w:sz w:val="28"/>
                <w:szCs w:val="28"/>
                <w:lang w:bidi="bn-IN"/>
              </w:rPr>
              <w:t xml:space="preserve"> ঢাকা-১২১৫।</w:t>
            </w:r>
            <w:bookmarkStart w:id="0" w:name="_GoBack"/>
            <w:bookmarkEnd w:id="0"/>
          </w:p>
        </w:tc>
        <w:tc>
          <w:tcPr>
            <w:tcW w:w="6300" w:type="dxa"/>
          </w:tcPr>
          <w:p w14:paraId="7B556103" w14:textId="77777777" w:rsidR="00E21E51" w:rsidRDefault="00E21E51" w:rsidP="00E21E51">
            <w:pPr>
              <w:ind w:left="2160"/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</w:p>
          <w:p w14:paraId="1FFE2278" w14:textId="7902CBE7" w:rsidR="00E21E51" w:rsidRPr="00707D04" w:rsidRDefault="00E21E51" w:rsidP="00E21E51">
            <w:pPr>
              <w:ind w:left="216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707D0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উপ</w:t>
            </w:r>
            <w:r w:rsidRPr="00707D04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জেলা প্রাণিসম্পদ কর্মকর্তা</w:t>
            </w:r>
          </w:p>
          <w:p w14:paraId="737D0758" w14:textId="77777777" w:rsidR="00E21E51" w:rsidRPr="00707D04" w:rsidRDefault="00E21E51" w:rsidP="00E21E51">
            <w:pPr>
              <w:ind w:left="2160"/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707D04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স্বাক্ষর ও সীল</w:t>
            </w:r>
          </w:p>
          <w:p w14:paraId="7A548352" w14:textId="77777777" w:rsidR="00E21E51" w:rsidRDefault="00E21E51" w:rsidP="00E21E51">
            <w:pPr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</w:tr>
    </w:tbl>
    <w:p w14:paraId="5FBDCAD7" w14:textId="03CCCED3" w:rsidR="00E21E51" w:rsidRPr="00707D04" w:rsidRDefault="00E21E51" w:rsidP="00EA2A25">
      <w:pPr>
        <w:spacing w:after="0"/>
        <w:rPr>
          <w:rFonts w:ascii="Nikosh" w:hAnsi="Nikosh" w:cs="Nikosh"/>
          <w:sz w:val="28"/>
          <w:szCs w:val="28"/>
          <w:lang w:bidi="bn-BD"/>
        </w:rPr>
      </w:pPr>
    </w:p>
    <w:sectPr w:rsidR="00E21E51" w:rsidRPr="00707D04" w:rsidSect="009978C5">
      <w:pgSz w:w="12240" w:h="15840"/>
      <w:pgMar w:top="288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koshBAN">
    <w:altName w:val="Nirmala UI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Light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8849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2798C"/>
    <w:multiLevelType w:val="hybridMultilevel"/>
    <w:tmpl w:val="8BCEE77E"/>
    <w:lvl w:ilvl="0" w:tplc="869A28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4289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0861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7A460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7A1D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86A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BED9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B0AD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F257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534C"/>
    <w:multiLevelType w:val="hybridMultilevel"/>
    <w:tmpl w:val="C45A6064"/>
    <w:lvl w:ilvl="0" w:tplc="88D6F7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85071"/>
    <w:multiLevelType w:val="hybridMultilevel"/>
    <w:tmpl w:val="A9CCAC7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F36719"/>
    <w:multiLevelType w:val="hybridMultilevel"/>
    <w:tmpl w:val="BF68B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5BC1"/>
    <w:multiLevelType w:val="hybridMultilevel"/>
    <w:tmpl w:val="09F0A728"/>
    <w:lvl w:ilvl="0" w:tplc="B186CFA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15AC17E7"/>
    <w:multiLevelType w:val="hybridMultilevel"/>
    <w:tmpl w:val="50204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C53437"/>
    <w:multiLevelType w:val="hybridMultilevel"/>
    <w:tmpl w:val="C3A66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B6FD4"/>
    <w:multiLevelType w:val="hybridMultilevel"/>
    <w:tmpl w:val="7EFE5F10"/>
    <w:lvl w:ilvl="0" w:tplc="470E3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ikoshBAN" w:eastAsia="Times New Roman" w:hAnsi="NikoshBAN" w:cs="NikoshBAN"/>
      </w:rPr>
    </w:lvl>
    <w:lvl w:ilvl="1" w:tplc="8280F9B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6224D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A31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7077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C2F7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142C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14DBE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18D0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6667D"/>
    <w:multiLevelType w:val="hybridMultilevel"/>
    <w:tmpl w:val="0F6C1A74"/>
    <w:lvl w:ilvl="0" w:tplc="706A1ED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24FD4322"/>
    <w:multiLevelType w:val="hybridMultilevel"/>
    <w:tmpl w:val="7FC40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7727D5"/>
    <w:multiLevelType w:val="hybridMultilevel"/>
    <w:tmpl w:val="9438D14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011BD9"/>
    <w:multiLevelType w:val="hybridMultilevel"/>
    <w:tmpl w:val="88105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C87E01"/>
    <w:multiLevelType w:val="hybridMultilevel"/>
    <w:tmpl w:val="8A1E043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B639CB"/>
    <w:multiLevelType w:val="hybridMultilevel"/>
    <w:tmpl w:val="BE8455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2787F"/>
    <w:multiLevelType w:val="hybridMultilevel"/>
    <w:tmpl w:val="C97AFE8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008ED"/>
    <w:multiLevelType w:val="hybridMultilevel"/>
    <w:tmpl w:val="4FF82C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071E20"/>
    <w:multiLevelType w:val="hybridMultilevel"/>
    <w:tmpl w:val="7720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66CA9"/>
    <w:multiLevelType w:val="hybridMultilevel"/>
    <w:tmpl w:val="A76EA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10EFE"/>
    <w:multiLevelType w:val="hybridMultilevel"/>
    <w:tmpl w:val="D82ED70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61A4E"/>
    <w:multiLevelType w:val="hybridMultilevel"/>
    <w:tmpl w:val="D5B65196"/>
    <w:lvl w:ilvl="0" w:tplc="4EB2962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6B710E8B"/>
    <w:multiLevelType w:val="hybridMultilevel"/>
    <w:tmpl w:val="4EEAE3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00C4E"/>
    <w:multiLevelType w:val="hybridMultilevel"/>
    <w:tmpl w:val="66C6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19"/>
  </w:num>
  <w:num w:numId="5">
    <w:abstractNumId w:val="22"/>
  </w:num>
  <w:num w:numId="6">
    <w:abstractNumId w:val="18"/>
  </w:num>
  <w:num w:numId="7">
    <w:abstractNumId w:val="13"/>
  </w:num>
  <w:num w:numId="8">
    <w:abstractNumId w:val="21"/>
  </w:num>
  <w:num w:numId="9">
    <w:abstractNumId w:val="14"/>
  </w:num>
  <w:num w:numId="10">
    <w:abstractNumId w:val="17"/>
  </w:num>
  <w:num w:numId="11">
    <w:abstractNumId w:val="0"/>
  </w:num>
  <w:num w:numId="12">
    <w:abstractNumId w:val="7"/>
  </w:num>
  <w:num w:numId="13">
    <w:abstractNumId w:val="12"/>
  </w:num>
  <w:num w:numId="14">
    <w:abstractNumId w:val="10"/>
  </w:num>
  <w:num w:numId="15">
    <w:abstractNumId w:val="11"/>
  </w:num>
  <w:num w:numId="16">
    <w:abstractNumId w:val="6"/>
  </w:num>
  <w:num w:numId="17">
    <w:abstractNumId w:val="3"/>
  </w:num>
  <w:num w:numId="18">
    <w:abstractNumId w:val="20"/>
  </w:num>
  <w:num w:numId="19">
    <w:abstractNumId w:val="9"/>
  </w:num>
  <w:num w:numId="20">
    <w:abstractNumId w:val="5"/>
  </w:num>
  <w:num w:numId="21">
    <w:abstractNumId w:val="1"/>
  </w:num>
  <w:num w:numId="22">
    <w:abstractNumId w:val="8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12EC8"/>
    <w:rsid w:val="00001042"/>
    <w:rsid w:val="00001875"/>
    <w:rsid w:val="00005732"/>
    <w:rsid w:val="00007B4A"/>
    <w:rsid w:val="00010E8F"/>
    <w:rsid w:val="00017971"/>
    <w:rsid w:val="0002100F"/>
    <w:rsid w:val="00033303"/>
    <w:rsid w:val="0004296C"/>
    <w:rsid w:val="00057823"/>
    <w:rsid w:val="000664D7"/>
    <w:rsid w:val="00066B91"/>
    <w:rsid w:val="00091D25"/>
    <w:rsid w:val="000972D2"/>
    <w:rsid w:val="000A265E"/>
    <w:rsid w:val="000A62A1"/>
    <w:rsid w:val="000A6BBB"/>
    <w:rsid w:val="000B10A6"/>
    <w:rsid w:val="000B1C11"/>
    <w:rsid w:val="000B608F"/>
    <w:rsid w:val="000F4B26"/>
    <w:rsid w:val="00105800"/>
    <w:rsid w:val="0010629A"/>
    <w:rsid w:val="001120C6"/>
    <w:rsid w:val="001204DE"/>
    <w:rsid w:val="0012696A"/>
    <w:rsid w:val="001356C0"/>
    <w:rsid w:val="00135C93"/>
    <w:rsid w:val="0014298A"/>
    <w:rsid w:val="001454EE"/>
    <w:rsid w:val="0014712A"/>
    <w:rsid w:val="0015136D"/>
    <w:rsid w:val="0015243C"/>
    <w:rsid w:val="001552E7"/>
    <w:rsid w:val="00164346"/>
    <w:rsid w:val="00170138"/>
    <w:rsid w:val="001720A4"/>
    <w:rsid w:val="00181B8D"/>
    <w:rsid w:val="0018308E"/>
    <w:rsid w:val="00185594"/>
    <w:rsid w:val="00187ED7"/>
    <w:rsid w:val="001905F3"/>
    <w:rsid w:val="00197589"/>
    <w:rsid w:val="001976B6"/>
    <w:rsid w:val="001A779F"/>
    <w:rsid w:val="001B19F7"/>
    <w:rsid w:val="001D2716"/>
    <w:rsid w:val="001D28B9"/>
    <w:rsid w:val="001D7080"/>
    <w:rsid w:val="001E7A6D"/>
    <w:rsid w:val="001F36D5"/>
    <w:rsid w:val="001F4C15"/>
    <w:rsid w:val="001F5A12"/>
    <w:rsid w:val="002024E7"/>
    <w:rsid w:val="00202540"/>
    <w:rsid w:val="0020612F"/>
    <w:rsid w:val="00207689"/>
    <w:rsid w:val="00213C28"/>
    <w:rsid w:val="00227406"/>
    <w:rsid w:val="002278C0"/>
    <w:rsid w:val="00231ACB"/>
    <w:rsid w:val="0023230C"/>
    <w:rsid w:val="00240752"/>
    <w:rsid w:val="0024196B"/>
    <w:rsid w:val="002459CB"/>
    <w:rsid w:val="00256498"/>
    <w:rsid w:val="00265A42"/>
    <w:rsid w:val="00273F35"/>
    <w:rsid w:val="002825A9"/>
    <w:rsid w:val="00284D3B"/>
    <w:rsid w:val="0029495B"/>
    <w:rsid w:val="002A05AF"/>
    <w:rsid w:val="002A631B"/>
    <w:rsid w:val="002A651D"/>
    <w:rsid w:val="002A706D"/>
    <w:rsid w:val="002B2F28"/>
    <w:rsid w:val="002B32F7"/>
    <w:rsid w:val="002D24BA"/>
    <w:rsid w:val="002E74B4"/>
    <w:rsid w:val="002F75FC"/>
    <w:rsid w:val="0031145B"/>
    <w:rsid w:val="00320C93"/>
    <w:rsid w:val="003215F5"/>
    <w:rsid w:val="00322EDF"/>
    <w:rsid w:val="00330959"/>
    <w:rsid w:val="003323EF"/>
    <w:rsid w:val="00335919"/>
    <w:rsid w:val="00337024"/>
    <w:rsid w:val="00341E78"/>
    <w:rsid w:val="0034352F"/>
    <w:rsid w:val="00343F1C"/>
    <w:rsid w:val="00351CDE"/>
    <w:rsid w:val="00351F4A"/>
    <w:rsid w:val="00357299"/>
    <w:rsid w:val="00357B8A"/>
    <w:rsid w:val="00360B96"/>
    <w:rsid w:val="00363DDB"/>
    <w:rsid w:val="0038668C"/>
    <w:rsid w:val="00393152"/>
    <w:rsid w:val="00393746"/>
    <w:rsid w:val="003A1905"/>
    <w:rsid w:val="003A6860"/>
    <w:rsid w:val="003B2E89"/>
    <w:rsid w:val="003B7029"/>
    <w:rsid w:val="003B72A4"/>
    <w:rsid w:val="003D0241"/>
    <w:rsid w:val="003D6D5F"/>
    <w:rsid w:val="003D6DDC"/>
    <w:rsid w:val="003D7645"/>
    <w:rsid w:val="003E1F23"/>
    <w:rsid w:val="003E219C"/>
    <w:rsid w:val="003E29B7"/>
    <w:rsid w:val="003F1C7B"/>
    <w:rsid w:val="003F76D3"/>
    <w:rsid w:val="00400573"/>
    <w:rsid w:val="00415CAC"/>
    <w:rsid w:val="00420295"/>
    <w:rsid w:val="004324AD"/>
    <w:rsid w:val="004348D3"/>
    <w:rsid w:val="00434C19"/>
    <w:rsid w:val="00450154"/>
    <w:rsid w:val="004509A5"/>
    <w:rsid w:val="00453C4F"/>
    <w:rsid w:val="00470CBE"/>
    <w:rsid w:val="0047362E"/>
    <w:rsid w:val="00473BC2"/>
    <w:rsid w:val="0047477C"/>
    <w:rsid w:val="004776F9"/>
    <w:rsid w:val="00491392"/>
    <w:rsid w:val="004934C8"/>
    <w:rsid w:val="00495899"/>
    <w:rsid w:val="004A0835"/>
    <w:rsid w:val="004A1FD7"/>
    <w:rsid w:val="004A5C92"/>
    <w:rsid w:val="004A7080"/>
    <w:rsid w:val="004B4DAE"/>
    <w:rsid w:val="004B63DF"/>
    <w:rsid w:val="004B7FDF"/>
    <w:rsid w:val="004C0786"/>
    <w:rsid w:val="004C443C"/>
    <w:rsid w:val="004D7BBB"/>
    <w:rsid w:val="004E4818"/>
    <w:rsid w:val="004F0DC5"/>
    <w:rsid w:val="004F5175"/>
    <w:rsid w:val="004F7531"/>
    <w:rsid w:val="00510824"/>
    <w:rsid w:val="00513C93"/>
    <w:rsid w:val="0052611B"/>
    <w:rsid w:val="00527FF1"/>
    <w:rsid w:val="00530FD5"/>
    <w:rsid w:val="00532D15"/>
    <w:rsid w:val="00542593"/>
    <w:rsid w:val="00542EFD"/>
    <w:rsid w:val="00550201"/>
    <w:rsid w:val="00550B23"/>
    <w:rsid w:val="005510F7"/>
    <w:rsid w:val="00554CF2"/>
    <w:rsid w:val="0055630C"/>
    <w:rsid w:val="00561B24"/>
    <w:rsid w:val="0056574D"/>
    <w:rsid w:val="0056693A"/>
    <w:rsid w:val="00574D39"/>
    <w:rsid w:val="00587367"/>
    <w:rsid w:val="005A12F4"/>
    <w:rsid w:val="005A2AA5"/>
    <w:rsid w:val="005A5B2D"/>
    <w:rsid w:val="005A707C"/>
    <w:rsid w:val="005A7EA6"/>
    <w:rsid w:val="005B0CE2"/>
    <w:rsid w:val="005B2D48"/>
    <w:rsid w:val="005B4AA5"/>
    <w:rsid w:val="005C73F0"/>
    <w:rsid w:val="005D7280"/>
    <w:rsid w:val="005F28E3"/>
    <w:rsid w:val="005F3AD1"/>
    <w:rsid w:val="00616104"/>
    <w:rsid w:val="00625E8B"/>
    <w:rsid w:val="00632F78"/>
    <w:rsid w:val="006353FD"/>
    <w:rsid w:val="00650471"/>
    <w:rsid w:val="006571C5"/>
    <w:rsid w:val="00664870"/>
    <w:rsid w:val="0067490D"/>
    <w:rsid w:val="00676079"/>
    <w:rsid w:val="00681410"/>
    <w:rsid w:val="0069101C"/>
    <w:rsid w:val="006918DA"/>
    <w:rsid w:val="00693F6A"/>
    <w:rsid w:val="0069424C"/>
    <w:rsid w:val="00694A2A"/>
    <w:rsid w:val="006A36B5"/>
    <w:rsid w:val="006C0B78"/>
    <w:rsid w:val="006C3E6D"/>
    <w:rsid w:val="006D32B5"/>
    <w:rsid w:val="006D38B9"/>
    <w:rsid w:val="006D7B03"/>
    <w:rsid w:val="006E565A"/>
    <w:rsid w:val="006F011C"/>
    <w:rsid w:val="006F4E96"/>
    <w:rsid w:val="007033BF"/>
    <w:rsid w:val="0070715E"/>
    <w:rsid w:val="00707D04"/>
    <w:rsid w:val="00712EC8"/>
    <w:rsid w:val="00720188"/>
    <w:rsid w:val="00720C90"/>
    <w:rsid w:val="007222EA"/>
    <w:rsid w:val="00722BF7"/>
    <w:rsid w:val="00724116"/>
    <w:rsid w:val="0073167A"/>
    <w:rsid w:val="007349B5"/>
    <w:rsid w:val="00736463"/>
    <w:rsid w:val="00753285"/>
    <w:rsid w:val="007616AB"/>
    <w:rsid w:val="007644F5"/>
    <w:rsid w:val="0079279F"/>
    <w:rsid w:val="00795061"/>
    <w:rsid w:val="0079762D"/>
    <w:rsid w:val="007A0AF0"/>
    <w:rsid w:val="007A448F"/>
    <w:rsid w:val="007A5904"/>
    <w:rsid w:val="007A6885"/>
    <w:rsid w:val="007B7E7B"/>
    <w:rsid w:val="007C6AE2"/>
    <w:rsid w:val="007C6B64"/>
    <w:rsid w:val="007E3D54"/>
    <w:rsid w:val="007E7A6F"/>
    <w:rsid w:val="007F1DC9"/>
    <w:rsid w:val="007F3B64"/>
    <w:rsid w:val="008061CB"/>
    <w:rsid w:val="00810A77"/>
    <w:rsid w:val="0082058D"/>
    <w:rsid w:val="0082149B"/>
    <w:rsid w:val="0083591A"/>
    <w:rsid w:val="00836494"/>
    <w:rsid w:val="008414E3"/>
    <w:rsid w:val="00845410"/>
    <w:rsid w:val="00845F92"/>
    <w:rsid w:val="00851930"/>
    <w:rsid w:val="0085210C"/>
    <w:rsid w:val="00855B42"/>
    <w:rsid w:val="008644FC"/>
    <w:rsid w:val="00865EE9"/>
    <w:rsid w:val="008838AE"/>
    <w:rsid w:val="00883911"/>
    <w:rsid w:val="0089659F"/>
    <w:rsid w:val="00897934"/>
    <w:rsid w:val="008A10E3"/>
    <w:rsid w:val="008A3DCD"/>
    <w:rsid w:val="008A4A7D"/>
    <w:rsid w:val="008A6DCA"/>
    <w:rsid w:val="008B5951"/>
    <w:rsid w:val="008C4839"/>
    <w:rsid w:val="008C534C"/>
    <w:rsid w:val="008C6324"/>
    <w:rsid w:val="008C77EE"/>
    <w:rsid w:val="008C7E77"/>
    <w:rsid w:val="008E32F0"/>
    <w:rsid w:val="008F2A3B"/>
    <w:rsid w:val="008F3B08"/>
    <w:rsid w:val="00900464"/>
    <w:rsid w:val="00900E86"/>
    <w:rsid w:val="00904673"/>
    <w:rsid w:val="00904CBF"/>
    <w:rsid w:val="009128E3"/>
    <w:rsid w:val="00916DF3"/>
    <w:rsid w:val="00925649"/>
    <w:rsid w:val="00927135"/>
    <w:rsid w:val="00934482"/>
    <w:rsid w:val="00935C18"/>
    <w:rsid w:val="00956D7A"/>
    <w:rsid w:val="00964E73"/>
    <w:rsid w:val="009661A0"/>
    <w:rsid w:val="009663C3"/>
    <w:rsid w:val="009700AA"/>
    <w:rsid w:val="00977D0B"/>
    <w:rsid w:val="00984E5D"/>
    <w:rsid w:val="00987BCE"/>
    <w:rsid w:val="00990771"/>
    <w:rsid w:val="00991CD6"/>
    <w:rsid w:val="00991EF9"/>
    <w:rsid w:val="00993C46"/>
    <w:rsid w:val="00994190"/>
    <w:rsid w:val="009978C5"/>
    <w:rsid w:val="00997BB1"/>
    <w:rsid w:val="00997EFC"/>
    <w:rsid w:val="009A7414"/>
    <w:rsid w:val="009A74DC"/>
    <w:rsid w:val="009B525E"/>
    <w:rsid w:val="009C36B5"/>
    <w:rsid w:val="009D5672"/>
    <w:rsid w:val="009E0C74"/>
    <w:rsid w:val="009E4DF4"/>
    <w:rsid w:val="00A03B5A"/>
    <w:rsid w:val="00A05028"/>
    <w:rsid w:val="00A05B93"/>
    <w:rsid w:val="00A162A8"/>
    <w:rsid w:val="00A163F4"/>
    <w:rsid w:val="00A16649"/>
    <w:rsid w:val="00A20130"/>
    <w:rsid w:val="00A359A3"/>
    <w:rsid w:val="00A42044"/>
    <w:rsid w:val="00A54D06"/>
    <w:rsid w:val="00A61F70"/>
    <w:rsid w:val="00A6425C"/>
    <w:rsid w:val="00A74442"/>
    <w:rsid w:val="00A77132"/>
    <w:rsid w:val="00A80EA6"/>
    <w:rsid w:val="00A831FB"/>
    <w:rsid w:val="00A83915"/>
    <w:rsid w:val="00A84902"/>
    <w:rsid w:val="00A8524F"/>
    <w:rsid w:val="00A90C9E"/>
    <w:rsid w:val="00AA1639"/>
    <w:rsid w:val="00AB5D38"/>
    <w:rsid w:val="00AB79F3"/>
    <w:rsid w:val="00AB7BC0"/>
    <w:rsid w:val="00AC2B14"/>
    <w:rsid w:val="00AC6F11"/>
    <w:rsid w:val="00AD2148"/>
    <w:rsid w:val="00AD26D4"/>
    <w:rsid w:val="00AE50F3"/>
    <w:rsid w:val="00B07FD5"/>
    <w:rsid w:val="00B1617D"/>
    <w:rsid w:val="00B21752"/>
    <w:rsid w:val="00B218A3"/>
    <w:rsid w:val="00B40D53"/>
    <w:rsid w:val="00B43A26"/>
    <w:rsid w:val="00B45832"/>
    <w:rsid w:val="00B51D60"/>
    <w:rsid w:val="00B527A2"/>
    <w:rsid w:val="00B73876"/>
    <w:rsid w:val="00B85B10"/>
    <w:rsid w:val="00B87FA8"/>
    <w:rsid w:val="00B96FE9"/>
    <w:rsid w:val="00BA35C3"/>
    <w:rsid w:val="00BA6272"/>
    <w:rsid w:val="00BB0069"/>
    <w:rsid w:val="00BB1C6D"/>
    <w:rsid w:val="00BD0188"/>
    <w:rsid w:val="00BD1DA8"/>
    <w:rsid w:val="00BD7AC5"/>
    <w:rsid w:val="00BE025E"/>
    <w:rsid w:val="00BF1A71"/>
    <w:rsid w:val="00BF555C"/>
    <w:rsid w:val="00BF6368"/>
    <w:rsid w:val="00C031F9"/>
    <w:rsid w:val="00C06B6B"/>
    <w:rsid w:val="00C161CF"/>
    <w:rsid w:val="00C1769B"/>
    <w:rsid w:val="00C24EEF"/>
    <w:rsid w:val="00C262E1"/>
    <w:rsid w:val="00C337C0"/>
    <w:rsid w:val="00C40687"/>
    <w:rsid w:val="00C43553"/>
    <w:rsid w:val="00C45D94"/>
    <w:rsid w:val="00C51D74"/>
    <w:rsid w:val="00C60BC6"/>
    <w:rsid w:val="00C64FAD"/>
    <w:rsid w:val="00C71152"/>
    <w:rsid w:val="00C85672"/>
    <w:rsid w:val="00C9669F"/>
    <w:rsid w:val="00CA05FB"/>
    <w:rsid w:val="00CA0F1F"/>
    <w:rsid w:val="00CA2A32"/>
    <w:rsid w:val="00CA4CCB"/>
    <w:rsid w:val="00CA64E4"/>
    <w:rsid w:val="00CB03E2"/>
    <w:rsid w:val="00CB0943"/>
    <w:rsid w:val="00CB6973"/>
    <w:rsid w:val="00CC0995"/>
    <w:rsid w:val="00CC364D"/>
    <w:rsid w:val="00CC6137"/>
    <w:rsid w:val="00CC7484"/>
    <w:rsid w:val="00CC7EC2"/>
    <w:rsid w:val="00CD3FE8"/>
    <w:rsid w:val="00CE398E"/>
    <w:rsid w:val="00CF17ED"/>
    <w:rsid w:val="00CF484B"/>
    <w:rsid w:val="00CF7298"/>
    <w:rsid w:val="00D078FE"/>
    <w:rsid w:val="00D105F5"/>
    <w:rsid w:val="00D202CA"/>
    <w:rsid w:val="00D21989"/>
    <w:rsid w:val="00D241A0"/>
    <w:rsid w:val="00D262C1"/>
    <w:rsid w:val="00D32BB8"/>
    <w:rsid w:val="00D34750"/>
    <w:rsid w:val="00D41A5D"/>
    <w:rsid w:val="00D42902"/>
    <w:rsid w:val="00D457BD"/>
    <w:rsid w:val="00D471FE"/>
    <w:rsid w:val="00D579F5"/>
    <w:rsid w:val="00D62E3A"/>
    <w:rsid w:val="00D636E0"/>
    <w:rsid w:val="00D64236"/>
    <w:rsid w:val="00D64D73"/>
    <w:rsid w:val="00D7120C"/>
    <w:rsid w:val="00D71400"/>
    <w:rsid w:val="00D8275F"/>
    <w:rsid w:val="00D82981"/>
    <w:rsid w:val="00D82C5F"/>
    <w:rsid w:val="00D8582B"/>
    <w:rsid w:val="00D87D7E"/>
    <w:rsid w:val="00D90BD6"/>
    <w:rsid w:val="00D92C98"/>
    <w:rsid w:val="00DA2173"/>
    <w:rsid w:val="00DA3350"/>
    <w:rsid w:val="00DA3F4A"/>
    <w:rsid w:val="00DA4B1F"/>
    <w:rsid w:val="00DB0764"/>
    <w:rsid w:val="00DD2B86"/>
    <w:rsid w:val="00DD6C6C"/>
    <w:rsid w:val="00DD6CEF"/>
    <w:rsid w:val="00DE1387"/>
    <w:rsid w:val="00DE3DB5"/>
    <w:rsid w:val="00DE7A89"/>
    <w:rsid w:val="00DF1E2D"/>
    <w:rsid w:val="00DF2346"/>
    <w:rsid w:val="00E00AAC"/>
    <w:rsid w:val="00E0547F"/>
    <w:rsid w:val="00E0558C"/>
    <w:rsid w:val="00E061EF"/>
    <w:rsid w:val="00E0658E"/>
    <w:rsid w:val="00E13FA2"/>
    <w:rsid w:val="00E164FD"/>
    <w:rsid w:val="00E17E99"/>
    <w:rsid w:val="00E20196"/>
    <w:rsid w:val="00E21553"/>
    <w:rsid w:val="00E21E51"/>
    <w:rsid w:val="00E24981"/>
    <w:rsid w:val="00E26F3C"/>
    <w:rsid w:val="00E30D03"/>
    <w:rsid w:val="00E34DF8"/>
    <w:rsid w:val="00E50CF8"/>
    <w:rsid w:val="00E5225F"/>
    <w:rsid w:val="00E54543"/>
    <w:rsid w:val="00E57E6A"/>
    <w:rsid w:val="00E62160"/>
    <w:rsid w:val="00E7019A"/>
    <w:rsid w:val="00E706F3"/>
    <w:rsid w:val="00E7174B"/>
    <w:rsid w:val="00E75164"/>
    <w:rsid w:val="00E774AF"/>
    <w:rsid w:val="00E8034F"/>
    <w:rsid w:val="00E84F10"/>
    <w:rsid w:val="00E86A25"/>
    <w:rsid w:val="00E86FEC"/>
    <w:rsid w:val="00E92325"/>
    <w:rsid w:val="00E96718"/>
    <w:rsid w:val="00E97372"/>
    <w:rsid w:val="00EA2A25"/>
    <w:rsid w:val="00EA7427"/>
    <w:rsid w:val="00EB294B"/>
    <w:rsid w:val="00EB3222"/>
    <w:rsid w:val="00EB327E"/>
    <w:rsid w:val="00EB3C71"/>
    <w:rsid w:val="00EC2100"/>
    <w:rsid w:val="00EC5AAE"/>
    <w:rsid w:val="00EC5FB3"/>
    <w:rsid w:val="00ED324C"/>
    <w:rsid w:val="00ED505A"/>
    <w:rsid w:val="00ED7776"/>
    <w:rsid w:val="00EE13F5"/>
    <w:rsid w:val="00EE2523"/>
    <w:rsid w:val="00EE3CB3"/>
    <w:rsid w:val="00EF2155"/>
    <w:rsid w:val="00EF2D2D"/>
    <w:rsid w:val="00EF466E"/>
    <w:rsid w:val="00EF5A95"/>
    <w:rsid w:val="00F00030"/>
    <w:rsid w:val="00F032FA"/>
    <w:rsid w:val="00F106A8"/>
    <w:rsid w:val="00F1520A"/>
    <w:rsid w:val="00F15BD4"/>
    <w:rsid w:val="00F248C3"/>
    <w:rsid w:val="00F25D21"/>
    <w:rsid w:val="00F27561"/>
    <w:rsid w:val="00F30C11"/>
    <w:rsid w:val="00F44B5E"/>
    <w:rsid w:val="00F540EB"/>
    <w:rsid w:val="00F67570"/>
    <w:rsid w:val="00F713BB"/>
    <w:rsid w:val="00F71784"/>
    <w:rsid w:val="00F7581D"/>
    <w:rsid w:val="00F83F01"/>
    <w:rsid w:val="00F87E45"/>
    <w:rsid w:val="00F919FF"/>
    <w:rsid w:val="00F93346"/>
    <w:rsid w:val="00F93CB2"/>
    <w:rsid w:val="00FA0576"/>
    <w:rsid w:val="00FA258C"/>
    <w:rsid w:val="00FA5122"/>
    <w:rsid w:val="00FC344A"/>
    <w:rsid w:val="00FC64FB"/>
    <w:rsid w:val="00FD1A74"/>
    <w:rsid w:val="00FD423F"/>
    <w:rsid w:val="00FD7EB2"/>
    <w:rsid w:val="00FD7F57"/>
    <w:rsid w:val="00FE1208"/>
    <w:rsid w:val="00FE400F"/>
    <w:rsid w:val="00FE483E"/>
    <w:rsid w:val="00FE5100"/>
    <w:rsid w:val="00FE6FBC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29240"/>
  <w15:docId w15:val="{99E5B797-EC2C-453B-8289-A635BE1F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B96"/>
  </w:style>
  <w:style w:type="paragraph" w:styleId="Heading1">
    <w:name w:val="heading 1"/>
    <w:basedOn w:val="Normal"/>
    <w:next w:val="Normal"/>
    <w:link w:val="Heading1Char"/>
    <w:qFormat/>
    <w:rsid w:val="00991CD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991CD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991CD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991CD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91CD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91CD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991CD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91CD6"/>
    <w:pPr>
      <w:keepNext/>
      <w:spacing w:after="0" w:line="300" w:lineRule="auto"/>
      <w:jc w:val="right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991CD6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36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17E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91CD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91CD6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991CD6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991CD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91CD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91CD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991C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91CD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991CD6"/>
    <w:rPr>
      <w:rFonts w:ascii="Arial" w:eastAsia="Times New Roman" w:hAnsi="Arial" w:cs="Arial"/>
    </w:rPr>
  </w:style>
  <w:style w:type="paragraph" w:styleId="BodyText2">
    <w:name w:val="Body Text 2"/>
    <w:basedOn w:val="Normal"/>
    <w:link w:val="BodyText2Char"/>
    <w:rsid w:val="00991C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991CD6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991CD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BodyText3Char">
    <w:name w:val="Body Text 3 Char"/>
    <w:basedOn w:val="DefaultParagraphFont"/>
    <w:link w:val="BodyText3"/>
    <w:rsid w:val="00991CD6"/>
    <w:rPr>
      <w:rFonts w:ascii="Times New Roman" w:eastAsia="Times New Roman" w:hAnsi="Times New Roman" w:cs="Times New Roman"/>
      <w:sz w:val="26"/>
      <w:szCs w:val="20"/>
    </w:rPr>
  </w:style>
  <w:style w:type="character" w:styleId="PageNumber">
    <w:name w:val="page number"/>
    <w:basedOn w:val="DefaultParagraphFont"/>
    <w:rsid w:val="00991CD6"/>
  </w:style>
  <w:style w:type="paragraph" w:styleId="Footer">
    <w:name w:val="footer"/>
    <w:basedOn w:val="Normal"/>
    <w:link w:val="FooterChar"/>
    <w:uiPriority w:val="99"/>
    <w:rsid w:val="00991CD6"/>
    <w:pPr>
      <w:tabs>
        <w:tab w:val="center" w:pos="4320"/>
        <w:tab w:val="right" w:pos="8640"/>
      </w:tabs>
      <w:spacing w:after="0" w:line="240" w:lineRule="auto"/>
      <w:ind w:right="360"/>
    </w:pPr>
    <w:rPr>
      <w:rFonts w:ascii="Times New Roman" w:eastAsia="Times New Roman" w:hAnsi="Times New Roman" w:cs="Times New Roman"/>
      <w:i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91CD6"/>
    <w:rPr>
      <w:rFonts w:ascii="Times New Roman" w:eastAsia="Times New Roman" w:hAnsi="Times New Roman" w:cs="Times New Roman"/>
      <w:i/>
      <w:sz w:val="18"/>
      <w:szCs w:val="20"/>
    </w:rPr>
  </w:style>
  <w:style w:type="paragraph" w:styleId="Header">
    <w:name w:val="header"/>
    <w:basedOn w:val="Normal"/>
    <w:link w:val="HeaderChar"/>
    <w:rsid w:val="00991CD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91CD6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991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991CD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har">
    <w:name w:val="Char"/>
    <w:basedOn w:val="DefaultParagraphFont"/>
    <w:semiHidden/>
    <w:rsid w:val="00991CD6"/>
    <w:rPr>
      <w:lang w:val="en-GB" w:eastAsia="en-US" w:bidi="ar-SA"/>
    </w:rPr>
  </w:style>
  <w:style w:type="character" w:styleId="FootnoteReference">
    <w:name w:val="footnote reference"/>
    <w:basedOn w:val="DefaultParagraphFont"/>
    <w:semiHidden/>
    <w:rsid w:val="00991CD6"/>
    <w:rPr>
      <w:rFonts w:cs="Times New Roman"/>
      <w:vertAlign w:val="superscript"/>
    </w:rPr>
  </w:style>
  <w:style w:type="paragraph" w:styleId="Subtitle">
    <w:name w:val="Subtitle"/>
    <w:basedOn w:val="Normal"/>
    <w:link w:val="SubtitleChar"/>
    <w:qFormat/>
    <w:rsid w:val="00991CD6"/>
    <w:pPr>
      <w:pBdr>
        <w:top w:val="thickThinLargeGap" w:sz="24" w:space="1" w:color="auto"/>
        <w:left w:val="thickThinLargeGap" w:sz="24" w:space="4" w:color="auto"/>
        <w:bottom w:val="thinThickLargeGap" w:sz="24" w:space="1" w:color="auto"/>
        <w:right w:val="thinThickLargeGap" w:sz="2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4"/>
    </w:rPr>
  </w:style>
  <w:style w:type="character" w:customStyle="1" w:styleId="SubtitleChar">
    <w:name w:val="Subtitle Char"/>
    <w:basedOn w:val="DefaultParagraphFont"/>
    <w:link w:val="Subtitle"/>
    <w:rsid w:val="00991CD6"/>
    <w:rPr>
      <w:rFonts w:ascii="Times New Roman" w:eastAsia="Times New Roman" w:hAnsi="Times New Roman" w:cs="Times New Roman"/>
      <w:b/>
      <w:sz w:val="40"/>
      <w:szCs w:val="24"/>
    </w:rPr>
  </w:style>
  <w:style w:type="paragraph" w:styleId="BodyText">
    <w:name w:val="Body Text"/>
    <w:basedOn w:val="Normal"/>
    <w:link w:val="BodyTextChar"/>
    <w:rsid w:val="00991CD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91CD6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991CD6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991CD6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991CD6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91CD6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0">
    <w:name w:val="bodytext"/>
    <w:basedOn w:val="Normal"/>
    <w:rsid w:val="00991CD6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1"/>
      <w:szCs w:val="21"/>
    </w:rPr>
  </w:style>
  <w:style w:type="character" w:styleId="Strong">
    <w:name w:val="Strong"/>
    <w:basedOn w:val="DefaultParagraphFont"/>
    <w:qFormat/>
    <w:rsid w:val="00991CD6"/>
    <w:rPr>
      <w:b/>
      <w:bCs/>
    </w:rPr>
  </w:style>
  <w:style w:type="character" w:styleId="Hyperlink">
    <w:name w:val="Hyperlink"/>
    <w:basedOn w:val="DefaultParagraphFont"/>
    <w:uiPriority w:val="99"/>
    <w:rsid w:val="00991CD6"/>
    <w:rPr>
      <w:color w:val="0000FF"/>
      <w:u w:val="single"/>
    </w:rPr>
  </w:style>
  <w:style w:type="paragraph" w:styleId="NormalWeb">
    <w:name w:val="Normal (Web)"/>
    <w:basedOn w:val="Normal"/>
    <w:uiPriority w:val="99"/>
    <w:rsid w:val="00991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OHeading2">
    <w:name w:val="FNO Heading 2"/>
    <w:basedOn w:val="Heading2"/>
    <w:next w:val="ListParagraph"/>
    <w:autoRedefine/>
    <w:rsid w:val="00991CD6"/>
    <w:pPr>
      <w:spacing w:before="240" w:after="120"/>
      <w:ind w:left="792" w:hanging="792"/>
      <w:jc w:val="both"/>
    </w:pPr>
    <w:rPr>
      <w:rFonts w:eastAsia="Calibri"/>
      <w:bCs/>
      <w:iCs/>
      <w:sz w:val="24"/>
      <w:szCs w:val="24"/>
    </w:rPr>
  </w:style>
  <w:style w:type="paragraph" w:styleId="BlockText">
    <w:name w:val="Block Text"/>
    <w:basedOn w:val="Normal"/>
    <w:rsid w:val="00991CD6"/>
    <w:pPr>
      <w:spacing w:after="0" w:line="300" w:lineRule="auto"/>
      <w:ind w:left="342" w:right="-108" w:hanging="3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991CD6"/>
  </w:style>
  <w:style w:type="character" w:styleId="FollowedHyperlink">
    <w:name w:val="FollowedHyperlink"/>
    <w:basedOn w:val="DefaultParagraphFont"/>
    <w:uiPriority w:val="99"/>
    <w:semiHidden/>
    <w:unhideWhenUsed/>
    <w:rsid w:val="00991CD6"/>
    <w:rPr>
      <w:color w:val="800080"/>
      <w:u w:val="single"/>
    </w:rPr>
  </w:style>
  <w:style w:type="paragraph" w:customStyle="1" w:styleId="xl65">
    <w:name w:val="xl65"/>
    <w:basedOn w:val="Normal"/>
    <w:rsid w:val="00991CD6"/>
    <w:pP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sz w:val="24"/>
      <w:szCs w:val="24"/>
    </w:rPr>
  </w:style>
  <w:style w:type="paragraph" w:customStyle="1" w:styleId="xl66">
    <w:name w:val="xl66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BAN" w:eastAsia="Times New Roman" w:hAnsi="NikoshBAN" w:cs="NikoshBAN"/>
      <w:sz w:val="18"/>
      <w:szCs w:val="18"/>
    </w:rPr>
  </w:style>
  <w:style w:type="paragraph" w:customStyle="1" w:styleId="xl67">
    <w:name w:val="xl67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sz w:val="20"/>
      <w:szCs w:val="20"/>
    </w:rPr>
  </w:style>
  <w:style w:type="paragraph" w:customStyle="1" w:styleId="xl68">
    <w:name w:val="xl68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ikoshBAN" w:eastAsia="Times New Roman" w:hAnsi="NikoshBAN" w:cs="NikoshBAN"/>
      <w:sz w:val="20"/>
      <w:szCs w:val="20"/>
    </w:rPr>
  </w:style>
  <w:style w:type="paragraph" w:customStyle="1" w:styleId="xl69">
    <w:name w:val="xl69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sz w:val="20"/>
      <w:szCs w:val="20"/>
    </w:rPr>
  </w:style>
  <w:style w:type="paragraph" w:customStyle="1" w:styleId="xl70">
    <w:name w:val="xl70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ikoshBAN" w:eastAsia="Times New Roman" w:hAnsi="NikoshBAN" w:cs="NikoshBAN"/>
      <w:sz w:val="20"/>
      <w:szCs w:val="20"/>
    </w:rPr>
  </w:style>
  <w:style w:type="paragraph" w:customStyle="1" w:styleId="xl71">
    <w:name w:val="xl71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sz w:val="20"/>
      <w:szCs w:val="20"/>
    </w:rPr>
  </w:style>
  <w:style w:type="paragraph" w:customStyle="1" w:styleId="xl72">
    <w:name w:val="xl72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ikoshBAN" w:eastAsia="Times New Roman" w:hAnsi="NikoshBAN" w:cs="NikoshBAN"/>
      <w:sz w:val="20"/>
      <w:szCs w:val="20"/>
    </w:rPr>
  </w:style>
  <w:style w:type="paragraph" w:customStyle="1" w:styleId="xl73">
    <w:name w:val="xl73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ikoshBAN" w:eastAsia="Times New Roman" w:hAnsi="NikoshBAN" w:cs="NikoshBAN"/>
      <w:sz w:val="20"/>
      <w:szCs w:val="20"/>
    </w:rPr>
  </w:style>
  <w:style w:type="paragraph" w:customStyle="1" w:styleId="xl74">
    <w:name w:val="xl74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BAN" w:eastAsia="Times New Roman" w:hAnsi="NikoshBAN" w:cs="NikoshBAN"/>
      <w:sz w:val="20"/>
      <w:szCs w:val="20"/>
    </w:rPr>
  </w:style>
  <w:style w:type="paragraph" w:customStyle="1" w:styleId="xl75">
    <w:name w:val="xl75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ikoshBAN" w:eastAsia="Times New Roman" w:hAnsi="NikoshBAN" w:cs="NikoshBAN"/>
      <w:color w:val="FF0000"/>
      <w:sz w:val="20"/>
      <w:szCs w:val="20"/>
    </w:rPr>
  </w:style>
  <w:style w:type="paragraph" w:customStyle="1" w:styleId="xl76">
    <w:name w:val="xl76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NikoshBAN" w:eastAsia="Times New Roman" w:hAnsi="NikoshBAN" w:cs="NikoshBAN"/>
      <w:sz w:val="20"/>
      <w:szCs w:val="20"/>
    </w:rPr>
  </w:style>
  <w:style w:type="paragraph" w:customStyle="1" w:styleId="xl77">
    <w:name w:val="xl77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BAN" w:eastAsia="Times New Roman" w:hAnsi="NikoshBAN" w:cs="NikoshBAN"/>
      <w:color w:val="FF0000"/>
      <w:sz w:val="20"/>
      <w:szCs w:val="20"/>
    </w:rPr>
  </w:style>
  <w:style w:type="paragraph" w:customStyle="1" w:styleId="xl78">
    <w:name w:val="xl78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BAN" w:eastAsia="Times New Roman" w:hAnsi="NikoshBAN" w:cs="NikoshBAN"/>
      <w:sz w:val="20"/>
      <w:szCs w:val="20"/>
    </w:rPr>
  </w:style>
  <w:style w:type="paragraph" w:customStyle="1" w:styleId="xl79">
    <w:name w:val="xl79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BAN" w:eastAsia="Times New Roman" w:hAnsi="NikoshBAN" w:cs="NikoshBAN"/>
      <w:sz w:val="20"/>
      <w:szCs w:val="20"/>
    </w:rPr>
  </w:style>
  <w:style w:type="paragraph" w:customStyle="1" w:styleId="xl80">
    <w:name w:val="xl80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NikoshBAN" w:eastAsia="Times New Roman" w:hAnsi="NikoshBAN" w:cs="NikoshBAN"/>
      <w:sz w:val="20"/>
      <w:szCs w:val="20"/>
    </w:rPr>
  </w:style>
  <w:style w:type="paragraph" w:customStyle="1" w:styleId="xl81">
    <w:name w:val="xl81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sz w:val="24"/>
      <w:szCs w:val="24"/>
    </w:rPr>
  </w:style>
  <w:style w:type="paragraph" w:customStyle="1" w:styleId="xl82">
    <w:name w:val="xl82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sz w:val="20"/>
      <w:szCs w:val="20"/>
    </w:rPr>
  </w:style>
  <w:style w:type="paragraph" w:customStyle="1" w:styleId="xl83">
    <w:name w:val="xl83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color w:val="FF0000"/>
      <w:sz w:val="24"/>
      <w:szCs w:val="24"/>
    </w:rPr>
  </w:style>
  <w:style w:type="paragraph" w:customStyle="1" w:styleId="xl84">
    <w:name w:val="xl84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color w:val="FF0000"/>
      <w:sz w:val="24"/>
      <w:szCs w:val="24"/>
    </w:rPr>
  </w:style>
  <w:style w:type="paragraph" w:customStyle="1" w:styleId="xl85">
    <w:name w:val="xl85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ikoshBAN" w:eastAsia="Times New Roman" w:hAnsi="NikoshBAN" w:cs="NikoshBAN"/>
      <w:sz w:val="24"/>
      <w:szCs w:val="24"/>
    </w:rPr>
  </w:style>
  <w:style w:type="paragraph" w:customStyle="1" w:styleId="xl86">
    <w:name w:val="xl86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ikoshBAN" w:eastAsia="Times New Roman" w:hAnsi="NikoshBAN" w:cs="NikoshBAN"/>
      <w:sz w:val="24"/>
      <w:szCs w:val="24"/>
    </w:rPr>
  </w:style>
  <w:style w:type="paragraph" w:customStyle="1" w:styleId="xl87">
    <w:name w:val="xl87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ikoshBAN" w:eastAsia="Times New Roman" w:hAnsi="NikoshBAN" w:cs="NikoshBAN"/>
      <w:sz w:val="24"/>
      <w:szCs w:val="24"/>
    </w:rPr>
  </w:style>
  <w:style w:type="paragraph" w:customStyle="1" w:styleId="xl88">
    <w:name w:val="xl88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ikoshBAN" w:eastAsia="Times New Roman" w:hAnsi="NikoshBAN" w:cs="NikoshBAN"/>
      <w:sz w:val="24"/>
      <w:szCs w:val="24"/>
    </w:rPr>
  </w:style>
  <w:style w:type="paragraph" w:customStyle="1" w:styleId="xl89">
    <w:name w:val="xl89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ikoshBAN" w:eastAsia="Times New Roman" w:hAnsi="NikoshBAN" w:cs="NikoshBAN"/>
      <w:sz w:val="24"/>
      <w:szCs w:val="24"/>
    </w:rPr>
  </w:style>
  <w:style w:type="paragraph" w:customStyle="1" w:styleId="xl90">
    <w:name w:val="xl90"/>
    <w:basedOn w:val="Normal"/>
    <w:rsid w:val="00991C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color w:val="FF0000"/>
      <w:sz w:val="24"/>
      <w:szCs w:val="24"/>
    </w:rPr>
  </w:style>
  <w:style w:type="paragraph" w:customStyle="1" w:styleId="xl91">
    <w:name w:val="xl91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ikoshBAN" w:eastAsia="Times New Roman" w:hAnsi="NikoshBAN" w:cs="NikoshBAN"/>
      <w:b/>
      <w:bCs/>
      <w:sz w:val="24"/>
      <w:szCs w:val="24"/>
    </w:rPr>
  </w:style>
  <w:style w:type="paragraph" w:customStyle="1" w:styleId="xl92">
    <w:name w:val="xl92"/>
    <w:basedOn w:val="Normal"/>
    <w:rsid w:val="00991C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color w:val="FF0000"/>
      <w:sz w:val="24"/>
      <w:szCs w:val="24"/>
    </w:rPr>
  </w:style>
  <w:style w:type="paragraph" w:customStyle="1" w:styleId="xl93">
    <w:name w:val="xl93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color w:val="FF0000"/>
      <w:sz w:val="24"/>
      <w:szCs w:val="24"/>
    </w:rPr>
  </w:style>
  <w:style w:type="paragraph" w:customStyle="1" w:styleId="xl94">
    <w:name w:val="xl94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ikoshBAN" w:eastAsia="Times New Roman" w:hAnsi="NikoshBAN" w:cs="NikoshBAN"/>
      <w:sz w:val="20"/>
      <w:szCs w:val="20"/>
    </w:rPr>
  </w:style>
  <w:style w:type="paragraph" w:customStyle="1" w:styleId="xl95">
    <w:name w:val="xl95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color w:val="FF0000"/>
      <w:sz w:val="24"/>
      <w:szCs w:val="24"/>
    </w:rPr>
  </w:style>
  <w:style w:type="paragraph" w:customStyle="1" w:styleId="xl96">
    <w:name w:val="xl96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ikoshBAN" w:eastAsia="Times New Roman" w:hAnsi="NikoshBAN" w:cs="NikoshBAN"/>
      <w:sz w:val="24"/>
      <w:szCs w:val="24"/>
    </w:rPr>
  </w:style>
  <w:style w:type="paragraph" w:customStyle="1" w:styleId="xl97">
    <w:name w:val="xl97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ikoshBAN" w:eastAsia="Times New Roman" w:hAnsi="NikoshBAN" w:cs="NikoshBAN"/>
      <w:sz w:val="24"/>
      <w:szCs w:val="24"/>
    </w:rPr>
  </w:style>
  <w:style w:type="paragraph" w:customStyle="1" w:styleId="xl98">
    <w:name w:val="xl98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ikoshBAN" w:eastAsia="Times New Roman" w:hAnsi="NikoshBAN" w:cs="NikoshBAN"/>
      <w:sz w:val="24"/>
      <w:szCs w:val="24"/>
    </w:rPr>
  </w:style>
  <w:style w:type="paragraph" w:customStyle="1" w:styleId="xl99">
    <w:name w:val="xl99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ikoshBAN" w:eastAsia="Times New Roman" w:hAnsi="NikoshBAN" w:cs="NikoshBAN"/>
      <w:sz w:val="24"/>
      <w:szCs w:val="24"/>
    </w:rPr>
  </w:style>
  <w:style w:type="paragraph" w:customStyle="1" w:styleId="xl100">
    <w:name w:val="xl100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ikoshBAN" w:eastAsia="Times New Roman" w:hAnsi="NikoshBAN" w:cs="NikoshBAN"/>
      <w:sz w:val="24"/>
      <w:szCs w:val="24"/>
    </w:rPr>
  </w:style>
  <w:style w:type="paragraph" w:customStyle="1" w:styleId="xl101">
    <w:name w:val="xl101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ikoshBAN" w:eastAsia="Times New Roman" w:hAnsi="NikoshBAN" w:cs="NikoshBAN"/>
      <w:b/>
      <w:bCs/>
      <w:sz w:val="24"/>
      <w:szCs w:val="24"/>
    </w:rPr>
  </w:style>
  <w:style w:type="paragraph" w:customStyle="1" w:styleId="xl102">
    <w:name w:val="xl102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ikoshBAN" w:eastAsia="Times New Roman" w:hAnsi="NikoshBAN" w:cs="NikoshBAN"/>
      <w:sz w:val="24"/>
      <w:szCs w:val="24"/>
    </w:rPr>
  </w:style>
  <w:style w:type="paragraph" w:customStyle="1" w:styleId="xl103">
    <w:name w:val="xl103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ikoshBAN" w:eastAsia="Times New Roman" w:hAnsi="NikoshBAN" w:cs="NikoshBAN"/>
      <w:sz w:val="20"/>
      <w:szCs w:val="20"/>
    </w:rPr>
  </w:style>
  <w:style w:type="paragraph" w:customStyle="1" w:styleId="xl104">
    <w:name w:val="xl104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BAN" w:eastAsia="Times New Roman" w:hAnsi="NikoshBAN" w:cs="NikoshBAN"/>
      <w:sz w:val="18"/>
      <w:szCs w:val="18"/>
    </w:rPr>
  </w:style>
  <w:style w:type="paragraph" w:customStyle="1" w:styleId="xl105">
    <w:name w:val="xl105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ikoshBAN" w:eastAsia="Times New Roman" w:hAnsi="NikoshBAN" w:cs="NikoshBAN"/>
      <w:sz w:val="20"/>
      <w:szCs w:val="20"/>
    </w:rPr>
  </w:style>
  <w:style w:type="paragraph" w:customStyle="1" w:styleId="xl106">
    <w:name w:val="xl106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BAN" w:eastAsia="Times New Roman" w:hAnsi="NikoshBAN" w:cs="NikoshBAN"/>
      <w:sz w:val="20"/>
      <w:szCs w:val="20"/>
    </w:rPr>
  </w:style>
  <w:style w:type="paragraph" w:customStyle="1" w:styleId="xl107">
    <w:name w:val="xl107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sz w:val="20"/>
      <w:szCs w:val="20"/>
    </w:rPr>
  </w:style>
  <w:style w:type="paragraph" w:customStyle="1" w:styleId="xl108">
    <w:name w:val="xl108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sz w:val="24"/>
      <w:szCs w:val="24"/>
    </w:rPr>
  </w:style>
  <w:style w:type="paragraph" w:customStyle="1" w:styleId="xl109">
    <w:name w:val="xl109"/>
    <w:basedOn w:val="Normal"/>
    <w:rsid w:val="00991C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sz w:val="24"/>
      <w:szCs w:val="24"/>
    </w:rPr>
  </w:style>
  <w:style w:type="paragraph" w:customStyle="1" w:styleId="xl110">
    <w:name w:val="xl110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color w:val="FF0000"/>
      <w:sz w:val="20"/>
      <w:szCs w:val="20"/>
    </w:rPr>
  </w:style>
  <w:style w:type="paragraph" w:customStyle="1" w:styleId="xl111">
    <w:name w:val="xl111"/>
    <w:basedOn w:val="Normal"/>
    <w:rsid w:val="00991C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sz w:val="24"/>
      <w:szCs w:val="24"/>
    </w:rPr>
  </w:style>
  <w:style w:type="paragraph" w:customStyle="1" w:styleId="xl112">
    <w:name w:val="xl112"/>
    <w:basedOn w:val="Normal"/>
    <w:rsid w:val="00991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BAN" w:eastAsia="Times New Roman" w:hAnsi="NikoshBAN" w:cs="NikoshBAN"/>
      <w:sz w:val="18"/>
      <w:szCs w:val="18"/>
    </w:rPr>
  </w:style>
  <w:style w:type="paragraph" w:customStyle="1" w:styleId="xl113">
    <w:name w:val="xl113"/>
    <w:basedOn w:val="Normal"/>
    <w:rsid w:val="00991CD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991C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BAN" w:eastAsia="Times New Roman" w:hAnsi="NikoshBAN" w:cs="NikoshBAN"/>
      <w:sz w:val="24"/>
      <w:szCs w:val="24"/>
    </w:rPr>
  </w:style>
  <w:style w:type="paragraph" w:customStyle="1" w:styleId="xl115">
    <w:name w:val="xl115"/>
    <w:basedOn w:val="Normal"/>
    <w:rsid w:val="00991C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BAN" w:eastAsia="Times New Roman" w:hAnsi="NikoshBAN" w:cs="NikoshBAN"/>
      <w:sz w:val="24"/>
      <w:szCs w:val="24"/>
    </w:rPr>
  </w:style>
  <w:style w:type="paragraph" w:customStyle="1" w:styleId="xl116">
    <w:name w:val="xl116"/>
    <w:basedOn w:val="Normal"/>
    <w:rsid w:val="00991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BAN" w:eastAsia="Times New Roman" w:hAnsi="NikoshBAN" w:cs="NikoshBAN"/>
      <w:sz w:val="24"/>
      <w:szCs w:val="24"/>
    </w:rPr>
  </w:style>
  <w:style w:type="paragraph" w:customStyle="1" w:styleId="xl117">
    <w:name w:val="xl117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BAN" w:eastAsia="Times New Roman" w:hAnsi="NikoshBAN" w:cs="NikoshBAN"/>
      <w:sz w:val="24"/>
      <w:szCs w:val="24"/>
    </w:rPr>
  </w:style>
  <w:style w:type="paragraph" w:customStyle="1" w:styleId="xl118">
    <w:name w:val="xl118"/>
    <w:basedOn w:val="Normal"/>
    <w:rsid w:val="00991CD6"/>
    <w:pPr>
      <w:spacing w:before="100" w:beforeAutospacing="1" w:after="100" w:afterAutospacing="1" w:line="240" w:lineRule="auto"/>
      <w:jc w:val="center"/>
      <w:textAlignment w:val="top"/>
    </w:pPr>
    <w:rPr>
      <w:rFonts w:ascii="NikoshBAN" w:eastAsia="Times New Roman" w:hAnsi="NikoshBAN" w:cs="NikoshBAN"/>
      <w:sz w:val="24"/>
      <w:szCs w:val="24"/>
    </w:rPr>
  </w:style>
  <w:style w:type="paragraph" w:customStyle="1" w:styleId="xl119">
    <w:name w:val="xl119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BAN" w:eastAsia="Times New Roman" w:hAnsi="NikoshBAN" w:cs="NikoshBAN"/>
      <w:sz w:val="24"/>
      <w:szCs w:val="24"/>
    </w:rPr>
  </w:style>
  <w:style w:type="paragraph" w:customStyle="1" w:styleId="xl120">
    <w:name w:val="xl120"/>
    <w:basedOn w:val="Normal"/>
    <w:rsid w:val="00991C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sz w:val="24"/>
      <w:szCs w:val="24"/>
    </w:rPr>
  </w:style>
  <w:style w:type="paragraph" w:customStyle="1" w:styleId="xl121">
    <w:name w:val="xl121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BAN" w:eastAsia="Times New Roman" w:hAnsi="NikoshBAN" w:cs="NikoshBAN"/>
      <w:sz w:val="24"/>
      <w:szCs w:val="24"/>
    </w:rPr>
  </w:style>
  <w:style w:type="paragraph" w:customStyle="1" w:styleId="xl122">
    <w:name w:val="xl122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b/>
      <w:bCs/>
      <w:sz w:val="24"/>
      <w:szCs w:val="24"/>
    </w:rPr>
  </w:style>
  <w:style w:type="paragraph" w:customStyle="1" w:styleId="xl123">
    <w:name w:val="xl123"/>
    <w:basedOn w:val="Normal"/>
    <w:rsid w:val="00991C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991C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BAN" w:eastAsia="Times New Roman" w:hAnsi="NikoshBAN" w:cs="NikoshBAN"/>
      <w:sz w:val="24"/>
      <w:szCs w:val="24"/>
    </w:rPr>
  </w:style>
  <w:style w:type="paragraph" w:customStyle="1" w:styleId="xl126">
    <w:name w:val="xl126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991CD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NikoshBAN" w:eastAsia="Times New Roman" w:hAnsi="NikoshBAN" w:cs="NikoshBAN"/>
      <w:sz w:val="24"/>
      <w:szCs w:val="24"/>
    </w:rPr>
  </w:style>
  <w:style w:type="paragraph" w:customStyle="1" w:styleId="xl128">
    <w:name w:val="xl128"/>
    <w:basedOn w:val="Normal"/>
    <w:rsid w:val="00991CD6"/>
    <w:pPr>
      <w:spacing w:before="100" w:beforeAutospacing="1" w:after="100" w:afterAutospacing="1" w:line="240" w:lineRule="auto"/>
      <w:jc w:val="center"/>
    </w:pPr>
    <w:rPr>
      <w:rFonts w:ascii="NikoshBAN" w:eastAsia="Times New Roman" w:hAnsi="NikoshBAN" w:cs="NikoshBAN"/>
      <w:sz w:val="28"/>
      <w:szCs w:val="28"/>
    </w:rPr>
  </w:style>
  <w:style w:type="paragraph" w:customStyle="1" w:styleId="xl129">
    <w:name w:val="xl129"/>
    <w:basedOn w:val="Normal"/>
    <w:rsid w:val="00991CD6"/>
    <w:pPr>
      <w:spacing w:before="100" w:beforeAutospacing="1" w:after="100" w:afterAutospacing="1" w:line="240" w:lineRule="auto"/>
      <w:jc w:val="center"/>
    </w:pPr>
    <w:rPr>
      <w:rFonts w:ascii="NikoshBAN" w:eastAsia="Times New Roman" w:hAnsi="NikoshBAN" w:cs="NikoshBAN"/>
      <w:sz w:val="28"/>
      <w:szCs w:val="28"/>
    </w:rPr>
  </w:style>
  <w:style w:type="paragraph" w:styleId="ListBullet">
    <w:name w:val="List Bullet"/>
    <w:basedOn w:val="Normal"/>
    <w:uiPriority w:val="99"/>
    <w:unhideWhenUsed/>
    <w:rsid w:val="00991CD6"/>
    <w:pPr>
      <w:numPr>
        <w:numId w:val="1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C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CD6"/>
    <w:rPr>
      <w:rFonts w:ascii="Tahoma" w:eastAsia="Times New Roman" w:hAnsi="Tahoma" w:cs="Tahoma"/>
      <w:sz w:val="16"/>
      <w:szCs w:val="16"/>
    </w:rPr>
  </w:style>
  <w:style w:type="paragraph" w:customStyle="1" w:styleId="font5">
    <w:name w:val="font5"/>
    <w:basedOn w:val="Normal"/>
    <w:rsid w:val="00991CD6"/>
    <w:pPr>
      <w:spacing w:before="100" w:beforeAutospacing="1" w:after="100" w:afterAutospacing="1" w:line="240" w:lineRule="auto"/>
    </w:pPr>
    <w:rPr>
      <w:rFonts w:ascii="NikoshBAN" w:eastAsia="Times New Roman" w:hAnsi="NikoshBAN" w:cs="NikoshBAN"/>
      <w:sz w:val="24"/>
      <w:szCs w:val="24"/>
      <w:lang w:bidi="bn-IN"/>
    </w:rPr>
  </w:style>
  <w:style w:type="paragraph" w:customStyle="1" w:styleId="font6">
    <w:name w:val="font6"/>
    <w:basedOn w:val="Normal"/>
    <w:rsid w:val="00991CD6"/>
    <w:pPr>
      <w:spacing w:before="100" w:beforeAutospacing="1" w:after="100" w:afterAutospacing="1" w:line="240" w:lineRule="auto"/>
    </w:pPr>
    <w:rPr>
      <w:rFonts w:ascii="NikoshBAN" w:eastAsia="Times New Roman" w:hAnsi="NikoshBAN" w:cs="NikoshBAN"/>
      <w:lang w:bidi="bn-IN"/>
    </w:rPr>
  </w:style>
  <w:style w:type="paragraph" w:customStyle="1" w:styleId="font7">
    <w:name w:val="font7"/>
    <w:basedOn w:val="Normal"/>
    <w:rsid w:val="00991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numbering" w:customStyle="1" w:styleId="NoList1">
    <w:name w:val="No List1"/>
    <w:next w:val="NoList"/>
    <w:uiPriority w:val="99"/>
    <w:semiHidden/>
    <w:unhideWhenUsed/>
    <w:rsid w:val="00991CD6"/>
  </w:style>
  <w:style w:type="paragraph" w:customStyle="1" w:styleId="xl130">
    <w:name w:val="xl130"/>
    <w:basedOn w:val="Normal"/>
    <w:rsid w:val="00991C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sz w:val="20"/>
      <w:szCs w:val="20"/>
      <w:lang w:bidi="bn-IN"/>
    </w:rPr>
  </w:style>
  <w:style w:type="paragraph" w:customStyle="1" w:styleId="xl131">
    <w:name w:val="xl131"/>
    <w:basedOn w:val="Normal"/>
    <w:rsid w:val="00991C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sz w:val="20"/>
      <w:szCs w:val="20"/>
      <w:lang w:bidi="bn-IN"/>
    </w:rPr>
  </w:style>
  <w:style w:type="table" w:customStyle="1" w:styleId="LightShading1">
    <w:name w:val="Light Shading1"/>
    <w:basedOn w:val="TableNormal"/>
    <w:uiPriority w:val="60"/>
    <w:rsid w:val="00991CD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xl63">
    <w:name w:val="xl63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BAN" w:eastAsia="Times New Roman" w:hAnsi="NikoshBAN" w:cs="NikoshBAN"/>
      <w:sz w:val="18"/>
      <w:szCs w:val="18"/>
      <w:lang w:bidi="bn-IN"/>
    </w:rPr>
  </w:style>
  <w:style w:type="paragraph" w:customStyle="1" w:styleId="xl64">
    <w:name w:val="xl64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BAN" w:eastAsia="Times New Roman" w:hAnsi="NikoshBAN" w:cs="NikoshBAN"/>
      <w:sz w:val="24"/>
      <w:szCs w:val="24"/>
      <w:lang w:bidi="bn-IN"/>
    </w:rPr>
  </w:style>
  <w:style w:type="paragraph" w:customStyle="1" w:styleId="font8">
    <w:name w:val="font8"/>
    <w:basedOn w:val="Normal"/>
    <w:rsid w:val="00991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paragraph" w:customStyle="1" w:styleId="xl132">
    <w:name w:val="xl132"/>
    <w:basedOn w:val="Normal"/>
    <w:rsid w:val="00991CD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NikoshBAN" w:eastAsia="Times New Roman" w:hAnsi="NikoshBAN" w:cs="NikoshBAN"/>
      <w:sz w:val="24"/>
      <w:szCs w:val="24"/>
      <w:lang w:bidi="bn-IN"/>
    </w:rPr>
  </w:style>
  <w:style w:type="character" w:styleId="PlaceholderText">
    <w:name w:val="Placeholder Text"/>
    <w:basedOn w:val="DefaultParagraphFont"/>
    <w:uiPriority w:val="99"/>
    <w:semiHidden/>
    <w:rsid w:val="00991CD6"/>
    <w:rPr>
      <w:color w:val="808080"/>
    </w:rPr>
  </w:style>
  <w:style w:type="character" w:customStyle="1" w:styleId="go">
    <w:name w:val="go"/>
    <w:basedOn w:val="DefaultParagraphFont"/>
    <w:rsid w:val="00991CD6"/>
  </w:style>
  <w:style w:type="character" w:customStyle="1" w:styleId="gd">
    <w:name w:val="gd"/>
    <w:basedOn w:val="DefaultParagraphFont"/>
    <w:rsid w:val="00991CD6"/>
  </w:style>
  <w:style w:type="paragraph" w:styleId="NoSpacing">
    <w:name w:val="No Spacing"/>
    <w:uiPriority w:val="1"/>
    <w:qFormat/>
    <w:rsid w:val="00E545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92BB3-61AD-417F-8B4F-4827EE05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t</dc:creator>
  <cp:keywords/>
  <dc:description/>
  <cp:lastModifiedBy>HP</cp:lastModifiedBy>
  <cp:revision>50</cp:revision>
  <cp:lastPrinted>2024-11-13T05:27:00Z</cp:lastPrinted>
  <dcterms:created xsi:type="dcterms:W3CDTF">2022-03-21T06:55:00Z</dcterms:created>
  <dcterms:modified xsi:type="dcterms:W3CDTF">2024-11-13T08:23:00Z</dcterms:modified>
</cp:coreProperties>
</file>